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EFF585" w14:textId="77777777" w:rsidR="009704B4" w:rsidRPr="0073694A" w:rsidRDefault="006C0EDE" w:rsidP="009704B4">
      <w:pPr>
        <w:shd w:val="clear" w:color="auto" w:fill="FFFFFF"/>
        <w:jc w:val="right"/>
      </w:pPr>
      <w:r w:rsidRPr="0073694A">
        <w:t>П</w:t>
      </w:r>
      <w:r w:rsidR="006A1579" w:rsidRPr="0073694A">
        <w:t>роект</w:t>
      </w:r>
    </w:p>
    <w:p w14:paraId="07AADFCA" w14:textId="77777777" w:rsidR="009704B4" w:rsidRPr="0073694A" w:rsidRDefault="009704B4" w:rsidP="009704B4">
      <w:pPr>
        <w:shd w:val="clear" w:color="auto" w:fill="FFFFFF"/>
        <w:ind w:left="851" w:right="849"/>
        <w:jc w:val="center"/>
      </w:pPr>
      <w:r w:rsidRPr="0073694A">
        <w:t>ЗАКО</w:t>
      </w:r>
      <w:r w:rsidR="00C62420" w:rsidRPr="0073694A">
        <w:t>Н</w:t>
      </w:r>
    </w:p>
    <w:p w14:paraId="41580526" w14:textId="77777777" w:rsidR="009704B4" w:rsidRPr="0073694A" w:rsidRDefault="009704B4" w:rsidP="009704B4">
      <w:pPr>
        <w:shd w:val="clear" w:color="auto" w:fill="FFFFFF"/>
        <w:ind w:left="851" w:right="849"/>
        <w:jc w:val="center"/>
      </w:pPr>
      <w:r w:rsidRPr="0073694A">
        <w:t>Алтайского края</w:t>
      </w:r>
    </w:p>
    <w:p w14:paraId="68CA688E" w14:textId="77777777" w:rsidR="009704B4" w:rsidRPr="0073694A" w:rsidRDefault="009704B4" w:rsidP="009704B4">
      <w:pPr>
        <w:shd w:val="clear" w:color="auto" w:fill="FFFFFF"/>
        <w:ind w:right="849"/>
      </w:pPr>
    </w:p>
    <w:p w14:paraId="381A030D" w14:textId="18D4FF45" w:rsidR="009704B4" w:rsidRPr="00DA5F7B" w:rsidRDefault="009704B4" w:rsidP="009704B4">
      <w:pPr>
        <w:pStyle w:val="1"/>
        <w:spacing w:before="0" w:after="0"/>
        <w:ind w:left="709" w:right="849"/>
        <w:jc w:val="center"/>
        <w:rPr>
          <w:rFonts w:ascii="Times New Roman" w:hAnsi="Times New Roman" w:cs="Times New Roman"/>
          <w:bCs w:val="0"/>
          <w:kern w:val="0"/>
          <w:sz w:val="28"/>
          <w:szCs w:val="28"/>
        </w:rPr>
      </w:pPr>
      <w:r w:rsidRPr="00DA5F7B">
        <w:rPr>
          <w:rFonts w:ascii="Times New Roman" w:hAnsi="Times New Roman" w:cs="Times New Roman"/>
          <w:bCs w:val="0"/>
          <w:kern w:val="0"/>
          <w:sz w:val="28"/>
          <w:szCs w:val="28"/>
        </w:rPr>
        <w:t>О внесении изменений</w:t>
      </w:r>
      <w:r w:rsidR="005769C3" w:rsidRPr="00DA5F7B">
        <w:rPr>
          <w:rFonts w:ascii="Times New Roman" w:hAnsi="Times New Roman" w:cs="Times New Roman"/>
          <w:bCs w:val="0"/>
          <w:kern w:val="0"/>
          <w:sz w:val="28"/>
          <w:szCs w:val="28"/>
        </w:rPr>
        <w:t xml:space="preserve"> в </w:t>
      </w:r>
      <w:r w:rsidR="00D8226E" w:rsidRPr="00DA5F7B">
        <w:rPr>
          <w:rFonts w:ascii="Times New Roman" w:hAnsi="Times New Roman" w:cs="Times New Roman"/>
          <w:bCs w:val="0"/>
          <w:kern w:val="0"/>
          <w:sz w:val="28"/>
          <w:szCs w:val="28"/>
        </w:rPr>
        <w:t xml:space="preserve">статьи 17-1 и 21 закона </w:t>
      </w:r>
      <w:r w:rsidRPr="00DA5F7B">
        <w:rPr>
          <w:rFonts w:ascii="Times New Roman" w:hAnsi="Times New Roman" w:cs="Times New Roman"/>
          <w:bCs w:val="0"/>
          <w:kern w:val="0"/>
          <w:sz w:val="28"/>
          <w:szCs w:val="28"/>
        </w:rPr>
        <w:t>Алтайского края «О предоставлении жилых помещений государственного жилищного фонда Алтайского края»</w:t>
      </w:r>
    </w:p>
    <w:p w14:paraId="58F3E00A" w14:textId="77777777" w:rsidR="009704B4" w:rsidRPr="00DA5F7B" w:rsidRDefault="009704B4" w:rsidP="009704B4">
      <w:pPr>
        <w:shd w:val="clear" w:color="auto" w:fill="FFFFFF"/>
        <w:ind w:firstLine="709"/>
        <w:jc w:val="both"/>
        <w:rPr>
          <w:spacing w:val="-1"/>
        </w:rPr>
      </w:pPr>
    </w:p>
    <w:p w14:paraId="1EE6C311" w14:textId="77777777" w:rsidR="009704B4" w:rsidRPr="00DA5F7B" w:rsidRDefault="009704B4" w:rsidP="009704B4">
      <w:pPr>
        <w:shd w:val="clear" w:color="auto" w:fill="FFFFFF"/>
        <w:ind w:firstLine="709"/>
        <w:jc w:val="both"/>
        <w:rPr>
          <w:spacing w:val="-1"/>
        </w:rPr>
      </w:pPr>
    </w:p>
    <w:p w14:paraId="15D61814" w14:textId="77777777" w:rsidR="009704B4" w:rsidRPr="00DA5F7B" w:rsidRDefault="009704B4" w:rsidP="009704B4">
      <w:pPr>
        <w:widowControl/>
        <w:tabs>
          <w:tab w:val="left" w:pos="2268"/>
        </w:tabs>
        <w:ind w:firstLine="709"/>
        <w:jc w:val="both"/>
        <w:rPr>
          <w:b/>
          <w:bCs/>
        </w:rPr>
      </w:pPr>
      <w:r w:rsidRPr="00DA5F7B">
        <w:rPr>
          <w:b/>
          <w:bCs/>
        </w:rPr>
        <w:t xml:space="preserve">Статья 1 </w:t>
      </w:r>
      <w:r w:rsidRPr="00DA5F7B">
        <w:rPr>
          <w:b/>
          <w:bCs/>
        </w:rPr>
        <w:tab/>
      </w:r>
    </w:p>
    <w:p w14:paraId="516673E2" w14:textId="77777777" w:rsidR="009704B4" w:rsidRPr="00DA5F7B" w:rsidRDefault="009704B4" w:rsidP="009704B4">
      <w:pPr>
        <w:widowControl/>
        <w:ind w:firstLine="709"/>
        <w:jc w:val="both"/>
      </w:pPr>
    </w:p>
    <w:p w14:paraId="6B341417" w14:textId="385E26B0" w:rsidR="00D54938" w:rsidRPr="00DA5F7B" w:rsidRDefault="009704B4" w:rsidP="00590600">
      <w:pPr>
        <w:pStyle w:val="ad"/>
        <w:ind w:left="142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5F7B">
        <w:rPr>
          <w:rFonts w:ascii="Times New Roman" w:hAnsi="Times New Roman" w:cs="Times New Roman"/>
          <w:sz w:val="28"/>
          <w:szCs w:val="28"/>
        </w:rPr>
        <w:t xml:space="preserve">Внести в закон Алтайского края от 12 декабря 2006 года № 136-ЗС </w:t>
      </w:r>
      <w:r w:rsidRPr="00DA5F7B">
        <w:rPr>
          <w:rFonts w:ascii="Times New Roman" w:hAnsi="Times New Roman" w:cs="Times New Roman"/>
          <w:sz w:val="28"/>
          <w:szCs w:val="28"/>
        </w:rPr>
        <w:br/>
        <w:t>«О предоставлении жилых помещений государственного жилищного фонда Алтайского края» (Сборник законодательства Алтайского края, 2006, № 128, часть I; 2008</w:t>
      </w:r>
      <w:r w:rsidR="00AB185B" w:rsidRPr="00DA5F7B">
        <w:rPr>
          <w:rFonts w:ascii="Times New Roman" w:hAnsi="Times New Roman" w:cs="Times New Roman"/>
          <w:sz w:val="28"/>
          <w:szCs w:val="28"/>
        </w:rPr>
        <w:t>,</w:t>
      </w:r>
      <w:r w:rsidRPr="00DA5F7B">
        <w:rPr>
          <w:rFonts w:ascii="Times New Roman" w:hAnsi="Times New Roman" w:cs="Times New Roman"/>
          <w:sz w:val="28"/>
          <w:szCs w:val="28"/>
        </w:rPr>
        <w:t xml:space="preserve"> № 146</w:t>
      </w:r>
      <w:r w:rsidR="00AB185B" w:rsidRPr="00DA5F7B">
        <w:rPr>
          <w:rFonts w:ascii="Times New Roman" w:hAnsi="Times New Roman" w:cs="Times New Roman"/>
          <w:sz w:val="28"/>
          <w:szCs w:val="28"/>
        </w:rPr>
        <w:t>,</w:t>
      </w:r>
      <w:r w:rsidRPr="00DA5F7B">
        <w:rPr>
          <w:rFonts w:ascii="Times New Roman" w:hAnsi="Times New Roman" w:cs="Times New Roman"/>
          <w:sz w:val="28"/>
          <w:szCs w:val="28"/>
        </w:rPr>
        <w:t xml:space="preserve"> часть I; 2011</w:t>
      </w:r>
      <w:r w:rsidR="00AB185B" w:rsidRPr="00DA5F7B">
        <w:rPr>
          <w:rFonts w:ascii="Times New Roman" w:hAnsi="Times New Roman" w:cs="Times New Roman"/>
          <w:sz w:val="28"/>
          <w:szCs w:val="28"/>
        </w:rPr>
        <w:t>,</w:t>
      </w:r>
      <w:r w:rsidRPr="00DA5F7B">
        <w:rPr>
          <w:rFonts w:ascii="Times New Roman" w:hAnsi="Times New Roman" w:cs="Times New Roman"/>
          <w:sz w:val="28"/>
          <w:szCs w:val="28"/>
        </w:rPr>
        <w:t xml:space="preserve"> № 185</w:t>
      </w:r>
      <w:r w:rsidR="00AB185B" w:rsidRPr="00DA5F7B">
        <w:rPr>
          <w:rFonts w:ascii="Times New Roman" w:hAnsi="Times New Roman" w:cs="Times New Roman"/>
          <w:sz w:val="28"/>
          <w:szCs w:val="28"/>
        </w:rPr>
        <w:t>,</w:t>
      </w:r>
      <w:r w:rsidRPr="00DA5F7B">
        <w:rPr>
          <w:rFonts w:ascii="Times New Roman" w:hAnsi="Times New Roman" w:cs="Times New Roman"/>
          <w:sz w:val="28"/>
          <w:szCs w:val="28"/>
        </w:rPr>
        <w:t xml:space="preserve"> часть I; 2012</w:t>
      </w:r>
      <w:r w:rsidR="00AB185B" w:rsidRPr="00DA5F7B">
        <w:rPr>
          <w:rFonts w:ascii="Times New Roman" w:hAnsi="Times New Roman" w:cs="Times New Roman"/>
          <w:sz w:val="28"/>
          <w:szCs w:val="28"/>
        </w:rPr>
        <w:t>,</w:t>
      </w:r>
      <w:r w:rsidRPr="00DA5F7B">
        <w:rPr>
          <w:rFonts w:ascii="Times New Roman" w:hAnsi="Times New Roman" w:cs="Times New Roman"/>
          <w:sz w:val="28"/>
          <w:szCs w:val="28"/>
        </w:rPr>
        <w:t xml:space="preserve"> № 198</w:t>
      </w:r>
      <w:r w:rsidR="00AB185B" w:rsidRPr="00DA5F7B">
        <w:rPr>
          <w:rFonts w:ascii="Times New Roman" w:hAnsi="Times New Roman" w:cs="Times New Roman"/>
          <w:sz w:val="28"/>
          <w:szCs w:val="28"/>
        </w:rPr>
        <w:t>,</w:t>
      </w:r>
      <w:r w:rsidRPr="00DA5F7B">
        <w:rPr>
          <w:rFonts w:ascii="Times New Roman" w:hAnsi="Times New Roman" w:cs="Times New Roman"/>
          <w:sz w:val="28"/>
          <w:szCs w:val="28"/>
        </w:rPr>
        <w:t xml:space="preserve"> часть </w:t>
      </w:r>
      <w:r w:rsidRPr="00DA5F7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A5F7B">
        <w:rPr>
          <w:rFonts w:ascii="Times New Roman" w:hAnsi="Times New Roman" w:cs="Times New Roman"/>
          <w:sz w:val="28"/>
          <w:szCs w:val="28"/>
        </w:rPr>
        <w:t xml:space="preserve">; 2014, </w:t>
      </w:r>
      <w:r w:rsidRPr="00DA5F7B">
        <w:rPr>
          <w:rFonts w:ascii="Times New Roman" w:hAnsi="Times New Roman" w:cs="Times New Roman"/>
          <w:sz w:val="28"/>
          <w:szCs w:val="28"/>
        </w:rPr>
        <w:br/>
        <w:t xml:space="preserve">№ 216, часть </w:t>
      </w:r>
      <w:r w:rsidRPr="00DA5F7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B00EE" w:rsidRPr="00DA5F7B">
        <w:rPr>
          <w:rFonts w:ascii="Times New Roman" w:hAnsi="Times New Roman" w:cs="Times New Roman"/>
          <w:sz w:val="28"/>
          <w:szCs w:val="28"/>
        </w:rPr>
        <w:t>;</w:t>
      </w:r>
      <w:r w:rsidRPr="00DA5F7B">
        <w:rPr>
          <w:rFonts w:ascii="Times New Roman" w:hAnsi="Times New Roman" w:cs="Times New Roman"/>
          <w:sz w:val="28"/>
          <w:szCs w:val="28"/>
        </w:rPr>
        <w:t xml:space="preserve"> 2015</w:t>
      </w:r>
      <w:r w:rsidR="00AB185B" w:rsidRPr="00DA5F7B">
        <w:rPr>
          <w:rFonts w:ascii="Times New Roman" w:hAnsi="Times New Roman" w:cs="Times New Roman"/>
          <w:sz w:val="28"/>
          <w:szCs w:val="28"/>
        </w:rPr>
        <w:t>,</w:t>
      </w:r>
      <w:r w:rsidRPr="00DA5F7B">
        <w:rPr>
          <w:rFonts w:ascii="Times New Roman" w:hAnsi="Times New Roman" w:cs="Times New Roman"/>
          <w:sz w:val="28"/>
          <w:szCs w:val="28"/>
        </w:rPr>
        <w:t xml:space="preserve"> № 229</w:t>
      </w:r>
      <w:r w:rsidR="00AB185B" w:rsidRPr="00DA5F7B">
        <w:rPr>
          <w:rFonts w:ascii="Times New Roman" w:hAnsi="Times New Roman" w:cs="Times New Roman"/>
          <w:sz w:val="28"/>
          <w:szCs w:val="28"/>
        </w:rPr>
        <w:t>,</w:t>
      </w:r>
      <w:r w:rsidRPr="00DA5F7B">
        <w:rPr>
          <w:rFonts w:ascii="Times New Roman" w:hAnsi="Times New Roman" w:cs="Times New Roman"/>
          <w:sz w:val="28"/>
          <w:szCs w:val="28"/>
        </w:rPr>
        <w:t xml:space="preserve"> часть I, № 230</w:t>
      </w:r>
      <w:r w:rsidR="00AB185B" w:rsidRPr="00DA5F7B">
        <w:rPr>
          <w:rFonts w:ascii="Times New Roman" w:hAnsi="Times New Roman" w:cs="Times New Roman"/>
          <w:sz w:val="28"/>
          <w:szCs w:val="28"/>
        </w:rPr>
        <w:t>,</w:t>
      </w:r>
      <w:r w:rsidRPr="00DA5F7B">
        <w:rPr>
          <w:rFonts w:ascii="Times New Roman" w:hAnsi="Times New Roman" w:cs="Times New Roman"/>
          <w:sz w:val="28"/>
          <w:szCs w:val="28"/>
        </w:rPr>
        <w:t xml:space="preserve"> часть </w:t>
      </w:r>
      <w:r w:rsidRPr="00DA5F7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A5F7B">
        <w:rPr>
          <w:rFonts w:ascii="Times New Roman" w:hAnsi="Times New Roman" w:cs="Times New Roman"/>
          <w:sz w:val="28"/>
          <w:szCs w:val="28"/>
        </w:rPr>
        <w:t>, №</w:t>
      </w:r>
      <w:r w:rsidR="003B00EE" w:rsidRPr="00DA5F7B">
        <w:rPr>
          <w:rFonts w:ascii="Times New Roman" w:hAnsi="Times New Roman" w:cs="Times New Roman"/>
          <w:sz w:val="28"/>
          <w:szCs w:val="28"/>
        </w:rPr>
        <w:t xml:space="preserve"> </w:t>
      </w:r>
      <w:r w:rsidRPr="00DA5F7B">
        <w:rPr>
          <w:rFonts w:ascii="Times New Roman" w:hAnsi="Times New Roman" w:cs="Times New Roman"/>
          <w:sz w:val="28"/>
          <w:szCs w:val="28"/>
        </w:rPr>
        <w:t>236</w:t>
      </w:r>
      <w:r w:rsidR="00AB185B" w:rsidRPr="00DA5F7B">
        <w:rPr>
          <w:rFonts w:ascii="Times New Roman" w:hAnsi="Times New Roman" w:cs="Times New Roman"/>
          <w:sz w:val="28"/>
          <w:szCs w:val="28"/>
        </w:rPr>
        <w:t>,</w:t>
      </w:r>
      <w:r w:rsidRPr="00DA5F7B">
        <w:rPr>
          <w:rFonts w:ascii="Times New Roman" w:hAnsi="Times New Roman" w:cs="Times New Roman"/>
          <w:sz w:val="28"/>
          <w:szCs w:val="28"/>
        </w:rPr>
        <w:t xml:space="preserve"> часть </w:t>
      </w:r>
      <w:r w:rsidRPr="00DA5F7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A5F7B">
        <w:rPr>
          <w:rFonts w:ascii="Times New Roman" w:hAnsi="Times New Roman" w:cs="Times New Roman"/>
          <w:sz w:val="28"/>
          <w:szCs w:val="28"/>
        </w:rPr>
        <w:t xml:space="preserve">; Официальный интернет-портал правовой информации </w:t>
      </w:r>
      <w:r w:rsidR="003B00EE" w:rsidRPr="00DA5F7B">
        <w:rPr>
          <w:rFonts w:ascii="Times New Roman" w:hAnsi="Times New Roman" w:cs="Times New Roman"/>
          <w:sz w:val="28"/>
          <w:szCs w:val="28"/>
        </w:rPr>
        <w:t>(</w:t>
      </w:r>
      <w:hyperlink r:id="rId8" w:history="1">
        <w:r w:rsidR="003B00EE" w:rsidRPr="00DA5F7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3B00EE" w:rsidRPr="00DA5F7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3B00EE" w:rsidRPr="00DA5F7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ravo</w:t>
        </w:r>
        <w:r w:rsidR="003B00EE" w:rsidRPr="00DA5F7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3B00EE" w:rsidRPr="00DA5F7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v</w:t>
        </w:r>
        <w:r w:rsidR="003B00EE" w:rsidRPr="00DA5F7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3B00EE" w:rsidRPr="00DA5F7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3B00EE" w:rsidRPr="00DA5F7B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),</w:t>
      </w:r>
      <w:r w:rsidRPr="00DA5F7B">
        <w:rPr>
          <w:rFonts w:ascii="Times New Roman" w:hAnsi="Times New Roman" w:cs="Times New Roman"/>
          <w:sz w:val="28"/>
          <w:szCs w:val="28"/>
        </w:rPr>
        <w:t xml:space="preserve"> 6 мая 2016</w:t>
      </w:r>
      <w:r w:rsidR="003B00EE" w:rsidRPr="00DA5F7B">
        <w:rPr>
          <w:rFonts w:ascii="Times New Roman" w:hAnsi="Times New Roman" w:cs="Times New Roman"/>
          <w:sz w:val="28"/>
          <w:szCs w:val="28"/>
        </w:rPr>
        <w:t xml:space="preserve"> года</w:t>
      </w:r>
      <w:r w:rsidR="00AB185B" w:rsidRPr="00DA5F7B">
        <w:rPr>
          <w:rFonts w:ascii="Times New Roman" w:hAnsi="Times New Roman" w:cs="Times New Roman"/>
          <w:sz w:val="28"/>
          <w:szCs w:val="28"/>
        </w:rPr>
        <w:t>,</w:t>
      </w:r>
      <w:r w:rsidR="004069E2" w:rsidRPr="00DA5F7B">
        <w:rPr>
          <w:rFonts w:ascii="Times New Roman" w:hAnsi="Times New Roman" w:cs="Times New Roman"/>
          <w:sz w:val="28"/>
          <w:szCs w:val="28"/>
        </w:rPr>
        <w:t xml:space="preserve"> </w:t>
      </w:r>
      <w:r w:rsidR="005A2AD8" w:rsidRPr="00DA5F7B">
        <w:rPr>
          <w:rFonts w:ascii="Times New Roman" w:hAnsi="Times New Roman" w:cs="Times New Roman"/>
          <w:sz w:val="28"/>
          <w:szCs w:val="28"/>
        </w:rPr>
        <w:t xml:space="preserve">   </w:t>
      </w:r>
      <w:r w:rsidR="004069E2" w:rsidRPr="00DA5F7B">
        <w:rPr>
          <w:rFonts w:ascii="Times New Roman" w:hAnsi="Times New Roman" w:cs="Times New Roman"/>
          <w:sz w:val="28"/>
          <w:szCs w:val="28"/>
        </w:rPr>
        <w:t xml:space="preserve">     </w:t>
      </w:r>
      <w:r w:rsidR="00AB185B" w:rsidRPr="00DA5F7B">
        <w:rPr>
          <w:rFonts w:ascii="Times New Roman" w:hAnsi="Times New Roman" w:cs="Times New Roman"/>
          <w:sz w:val="28"/>
          <w:szCs w:val="28"/>
        </w:rPr>
        <w:t xml:space="preserve"> </w:t>
      </w:r>
      <w:r w:rsidRPr="00DA5F7B">
        <w:rPr>
          <w:rFonts w:ascii="Times New Roman" w:hAnsi="Times New Roman" w:cs="Times New Roman"/>
          <w:sz w:val="28"/>
          <w:szCs w:val="28"/>
        </w:rPr>
        <w:t>11 июля 2016</w:t>
      </w:r>
      <w:r w:rsidR="003B00EE" w:rsidRPr="00DA5F7B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A5F7B">
        <w:rPr>
          <w:rFonts w:ascii="Times New Roman" w:hAnsi="Times New Roman" w:cs="Times New Roman"/>
          <w:sz w:val="28"/>
          <w:szCs w:val="28"/>
        </w:rPr>
        <w:t>, 3 ноября 2016</w:t>
      </w:r>
      <w:r w:rsidR="003B00EE" w:rsidRPr="00DA5F7B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A5F7B">
        <w:rPr>
          <w:rFonts w:ascii="Times New Roman" w:hAnsi="Times New Roman" w:cs="Times New Roman"/>
          <w:sz w:val="28"/>
          <w:szCs w:val="28"/>
        </w:rPr>
        <w:t>, 3 ноября 2017</w:t>
      </w:r>
      <w:r w:rsidR="003B00EE" w:rsidRPr="00DA5F7B">
        <w:rPr>
          <w:rFonts w:ascii="Times New Roman" w:hAnsi="Times New Roman" w:cs="Times New Roman"/>
          <w:sz w:val="28"/>
          <w:szCs w:val="28"/>
        </w:rPr>
        <w:t xml:space="preserve"> года</w:t>
      </w:r>
      <w:r w:rsidR="000A7021" w:rsidRPr="00DA5F7B">
        <w:rPr>
          <w:rFonts w:ascii="Times New Roman" w:hAnsi="Times New Roman" w:cs="Times New Roman"/>
          <w:sz w:val="28"/>
          <w:szCs w:val="28"/>
        </w:rPr>
        <w:t>,</w:t>
      </w:r>
      <w:r w:rsidR="003B00EE" w:rsidRPr="00DA5F7B">
        <w:rPr>
          <w:rFonts w:ascii="Times New Roman" w:hAnsi="Times New Roman" w:cs="Times New Roman"/>
          <w:sz w:val="28"/>
          <w:szCs w:val="28"/>
        </w:rPr>
        <w:t xml:space="preserve"> </w:t>
      </w:r>
      <w:r w:rsidR="000A7021" w:rsidRPr="00DA5F7B">
        <w:rPr>
          <w:rFonts w:ascii="Times New Roman" w:hAnsi="Times New Roman" w:cs="Times New Roman"/>
          <w:sz w:val="28"/>
          <w:szCs w:val="28"/>
        </w:rPr>
        <w:t>6</w:t>
      </w:r>
      <w:r w:rsidR="003B00EE" w:rsidRPr="00DA5F7B">
        <w:rPr>
          <w:rFonts w:ascii="Times New Roman" w:hAnsi="Times New Roman" w:cs="Times New Roman"/>
          <w:sz w:val="28"/>
          <w:szCs w:val="28"/>
        </w:rPr>
        <w:t xml:space="preserve"> февраля 2019 года</w:t>
      </w:r>
      <w:r w:rsidR="001F403B" w:rsidRPr="00DA5F7B">
        <w:rPr>
          <w:rFonts w:ascii="Times New Roman" w:hAnsi="Times New Roman" w:cs="Times New Roman"/>
          <w:sz w:val="28"/>
          <w:szCs w:val="28"/>
        </w:rPr>
        <w:t xml:space="preserve">, </w:t>
      </w:r>
      <w:r w:rsidR="00042F4A" w:rsidRPr="00DA5F7B">
        <w:rPr>
          <w:rFonts w:ascii="Times New Roman" w:hAnsi="Times New Roman" w:cs="Times New Roman"/>
          <w:sz w:val="28"/>
          <w:szCs w:val="28"/>
        </w:rPr>
        <w:t>4</w:t>
      </w:r>
      <w:r w:rsidR="001F403B" w:rsidRPr="00DA5F7B">
        <w:rPr>
          <w:rFonts w:ascii="Times New Roman" w:hAnsi="Times New Roman" w:cs="Times New Roman"/>
          <w:sz w:val="28"/>
          <w:szCs w:val="28"/>
        </w:rPr>
        <w:t xml:space="preserve"> апреля 2019 года</w:t>
      </w:r>
      <w:r w:rsidR="00042F4A" w:rsidRPr="00DA5F7B">
        <w:rPr>
          <w:rFonts w:ascii="Times New Roman" w:hAnsi="Times New Roman" w:cs="Times New Roman"/>
          <w:sz w:val="28"/>
          <w:szCs w:val="28"/>
        </w:rPr>
        <w:t xml:space="preserve">) </w:t>
      </w:r>
      <w:r w:rsidR="00D8226E" w:rsidRPr="00DA5F7B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D54938" w:rsidRPr="00DA5F7B">
        <w:rPr>
          <w:rFonts w:ascii="Times New Roman" w:hAnsi="Times New Roman" w:cs="Times New Roman"/>
          <w:sz w:val="28"/>
          <w:szCs w:val="28"/>
        </w:rPr>
        <w:t>изменения</w:t>
      </w:r>
      <w:r w:rsidR="00D8226E" w:rsidRPr="00DA5F7B">
        <w:rPr>
          <w:rFonts w:ascii="Times New Roman" w:hAnsi="Times New Roman" w:cs="Times New Roman"/>
          <w:sz w:val="28"/>
          <w:szCs w:val="28"/>
        </w:rPr>
        <w:t>:</w:t>
      </w:r>
      <w:r w:rsidR="00D54938" w:rsidRPr="00DA5F7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FF2316" w14:textId="04023D7B" w:rsidR="00D54938" w:rsidRPr="00DA5F7B" w:rsidRDefault="00D8226E" w:rsidP="00590600">
      <w:pPr>
        <w:pStyle w:val="ad"/>
        <w:ind w:left="142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5F7B">
        <w:rPr>
          <w:rFonts w:ascii="Times New Roman" w:hAnsi="Times New Roman" w:cs="Times New Roman"/>
          <w:sz w:val="28"/>
          <w:szCs w:val="28"/>
        </w:rPr>
        <w:t>1) </w:t>
      </w:r>
      <w:r w:rsidR="00042F4A" w:rsidRPr="00DA5F7B">
        <w:rPr>
          <w:rFonts w:ascii="Times New Roman" w:hAnsi="Times New Roman" w:cs="Times New Roman"/>
          <w:sz w:val="28"/>
          <w:szCs w:val="28"/>
        </w:rPr>
        <w:t>в</w:t>
      </w:r>
      <w:r w:rsidR="003E3197">
        <w:rPr>
          <w:rFonts w:ascii="Times New Roman" w:hAnsi="Times New Roman" w:cs="Times New Roman"/>
          <w:sz w:val="28"/>
          <w:szCs w:val="28"/>
        </w:rPr>
        <w:t xml:space="preserve"> части 2.2</w:t>
      </w:r>
      <w:r w:rsidR="001F403B" w:rsidRPr="00DA5F7B">
        <w:rPr>
          <w:rFonts w:ascii="Times New Roman" w:hAnsi="Times New Roman" w:cs="Times New Roman"/>
          <w:sz w:val="28"/>
          <w:szCs w:val="28"/>
        </w:rPr>
        <w:t xml:space="preserve"> статьи 17-1 слова «через уполномоченное краевое учреждение»</w:t>
      </w:r>
      <w:r w:rsidR="00D54938" w:rsidRPr="00DA5F7B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14:paraId="6E118AE5" w14:textId="77777777" w:rsidR="00D8226E" w:rsidRPr="00DA5F7B" w:rsidRDefault="00D8226E" w:rsidP="00590600">
      <w:pPr>
        <w:ind w:left="142" w:right="-143" w:firstLine="567"/>
      </w:pPr>
    </w:p>
    <w:p w14:paraId="495F2A68" w14:textId="77777777" w:rsidR="00D8226E" w:rsidRPr="00DA5F7B" w:rsidRDefault="00D8226E" w:rsidP="00590600">
      <w:pPr>
        <w:tabs>
          <w:tab w:val="left" w:pos="709"/>
        </w:tabs>
        <w:ind w:left="142" w:right="-143" w:firstLine="567"/>
        <w:jc w:val="both"/>
      </w:pPr>
      <w:r w:rsidRPr="00DA5F7B">
        <w:t>2) </w:t>
      </w:r>
      <w:r w:rsidR="00D54938" w:rsidRPr="00DA5F7B">
        <w:t>часть 2 статьи 21 изложить в следующей редакции:</w:t>
      </w:r>
    </w:p>
    <w:p w14:paraId="4F033D49" w14:textId="7E6844FE" w:rsidR="00D54938" w:rsidRPr="00D8226E" w:rsidRDefault="00D54938" w:rsidP="00590600">
      <w:pPr>
        <w:tabs>
          <w:tab w:val="left" w:pos="709"/>
        </w:tabs>
        <w:ind w:left="142" w:right="-143" w:firstLine="567"/>
        <w:jc w:val="both"/>
      </w:pPr>
      <w:r w:rsidRPr="00DA5F7B">
        <w:t>«</w:t>
      </w:r>
      <w:r w:rsidR="00D8226E" w:rsidRPr="00DA5F7B">
        <w:t xml:space="preserve">2. </w:t>
      </w:r>
      <w:r w:rsidR="00B858B3" w:rsidRPr="00DA5F7B">
        <w:t>П</w:t>
      </w:r>
      <w:r w:rsidRPr="00DA5F7B">
        <w:t>орядок, условия предоставления жилых помещений в домах системы социального обслуживания граждан и пользования такими жилыми помещениями устанавлива</w:t>
      </w:r>
      <w:r w:rsidR="00B858B3" w:rsidRPr="00DA5F7B">
        <w:t>ю</w:t>
      </w:r>
      <w:r w:rsidRPr="00DA5F7B">
        <w:t>тся федеральным</w:t>
      </w:r>
      <w:r w:rsidR="00B858B3" w:rsidRPr="00DA5F7B">
        <w:t xml:space="preserve"> законодательством, законодательством Алтайского края».</w:t>
      </w:r>
    </w:p>
    <w:p w14:paraId="025E408C" w14:textId="045752E2" w:rsidR="009704B4" w:rsidRPr="00D54938" w:rsidRDefault="009704B4" w:rsidP="00590600">
      <w:pPr>
        <w:tabs>
          <w:tab w:val="left" w:pos="9498"/>
        </w:tabs>
        <w:ind w:left="142" w:right="-143" w:firstLine="567"/>
        <w:jc w:val="both"/>
      </w:pPr>
    </w:p>
    <w:p w14:paraId="74DEE078" w14:textId="77777777" w:rsidR="009704B4" w:rsidRPr="00D54938" w:rsidRDefault="009704B4" w:rsidP="00590600">
      <w:pPr>
        <w:widowControl/>
        <w:ind w:left="142" w:right="-143" w:firstLine="567"/>
        <w:jc w:val="both"/>
        <w:rPr>
          <w:b/>
          <w:bCs/>
        </w:rPr>
      </w:pPr>
      <w:r w:rsidRPr="00D54938">
        <w:rPr>
          <w:b/>
          <w:bCs/>
        </w:rPr>
        <w:t>Статья 2</w:t>
      </w:r>
    </w:p>
    <w:p w14:paraId="255662D8" w14:textId="77777777" w:rsidR="00823224" w:rsidRPr="0073694A" w:rsidRDefault="00823224" w:rsidP="00590600">
      <w:pPr>
        <w:widowControl/>
        <w:ind w:left="142" w:right="-143" w:firstLine="567"/>
        <w:jc w:val="both"/>
        <w:rPr>
          <w:b/>
          <w:bCs/>
        </w:rPr>
      </w:pPr>
    </w:p>
    <w:p w14:paraId="76E1D3F4" w14:textId="77777777" w:rsidR="009704B4" w:rsidRPr="0073694A" w:rsidRDefault="009704B4" w:rsidP="00590600">
      <w:pPr>
        <w:widowControl/>
        <w:ind w:left="142" w:right="-143" w:firstLine="567"/>
        <w:jc w:val="both"/>
      </w:pPr>
      <w:r w:rsidRPr="0073694A">
        <w:t>Настоящий Закон вступает в си</w:t>
      </w:r>
      <w:r w:rsidR="003E37B3" w:rsidRPr="0073694A">
        <w:t>лу через 10 дней</w:t>
      </w:r>
      <w:r w:rsidRPr="0073694A">
        <w:t xml:space="preserve"> </w:t>
      </w:r>
      <w:r w:rsidR="00140D04" w:rsidRPr="0073694A">
        <w:t>после</w:t>
      </w:r>
      <w:r w:rsidRPr="0073694A">
        <w:t xml:space="preserve"> дня его официального опубликования.</w:t>
      </w:r>
    </w:p>
    <w:p w14:paraId="508D4002" w14:textId="77777777" w:rsidR="009704B4" w:rsidRPr="0073694A" w:rsidRDefault="009704B4" w:rsidP="00590600">
      <w:pPr>
        <w:ind w:left="142" w:right="-143" w:firstLine="567"/>
        <w:jc w:val="both"/>
      </w:pPr>
    </w:p>
    <w:p w14:paraId="55DD7D0B" w14:textId="77777777" w:rsidR="009704B4" w:rsidRPr="0073694A" w:rsidRDefault="009704B4" w:rsidP="00590600">
      <w:pPr>
        <w:ind w:left="142" w:right="-143" w:firstLine="567"/>
        <w:jc w:val="both"/>
      </w:pPr>
    </w:p>
    <w:p w14:paraId="2D12F38D" w14:textId="77777777" w:rsidR="009704B4" w:rsidRPr="001C2237" w:rsidRDefault="009704B4" w:rsidP="00590600">
      <w:pPr>
        <w:ind w:left="142" w:right="-143" w:firstLine="567"/>
        <w:jc w:val="both"/>
        <w:rPr>
          <w:sz w:val="27"/>
          <w:szCs w:val="27"/>
        </w:rPr>
      </w:pPr>
    </w:p>
    <w:p w14:paraId="4B1638EC" w14:textId="27AB57D9" w:rsidR="00137B6D" w:rsidRPr="0073694A" w:rsidRDefault="009704B4" w:rsidP="004502D9">
      <w:pPr>
        <w:ind w:left="142" w:right="-143"/>
        <w:jc w:val="both"/>
      </w:pPr>
      <w:r w:rsidRPr="0073694A">
        <w:t xml:space="preserve">Губернатор </w:t>
      </w:r>
      <w:r w:rsidR="00190AEB">
        <w:t>Алтайского края</w:t>
      </w:r>
      <w:r w:rsidR="00190AEB">
        <w:tab/>
      </w:r>
      <w:r w:rsidR="00190AEB">
        <w:tab/>
      </w:r>
      <w:r w:rsidR="00190AEB">
        <w:tab/>
      </w:r>
      <w:r w:rsidR="00190AEB">
        <w:tab/>
      </w:r>
      <w:r w:rsidR="00190AEB">
        <w:tab/>
      </w:r>
      <w:r w:rsidR="00190AEB">
        <w:tab/>
      </w:r>
      <w:r w:rsidR="004502D9">
        <w:t xml:space="preserve">   </w:t>
      </w:r>
      <w:bookmarkStart w:id="0" w:name="_GoBack"/>
      <w:bookmarkEnd w:id="0"/>
      <w:r w:rsidRPr="0073694A">
        <w:t>В.П. Томенко</w:t>
      </w:r>
    </w:p>
    <w:sectPr w:rsidR="00137B6D" w:rsidRPr="0073694A" w:rsidSect="00E53F5D">
      <w:headerReference w:type="default" r:id="rId9"/>
      <w:pgSz w:w="11906" w:h="16838" w:code="9"/>
      <w:pgMar w:top="1134" w:right="709" w:bottom="1134" w:left="1701" w:header="624" w:footer="624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767FE9" w14:textId="77777777" w:rsidR="00CC154A" w:rsidRDefault="00CC154A">
      <w:r>
        <w:separator/>
      </w:r>
    </w:p>
  </w:endnote>
  <w:endnote w:type="continuationSeparator" w:id="0">
    <w:p w14:paraId="13731EDB" w14:textId="77777777" w:rsidR="00CC154A" w:rsidRDefault="00CC1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428064" w14:textId="77777777" w:rsidR="00CC154A" w:rsidRDefault="00CC154A">
      <w:r>
        <w:separator/>
      </w:r>
    </w:p>
  </w:footnote>
  <w:footnote w:type="continuationSeparator" w:id="0">
    <w:p w14:paraId="2010F7A8" w14:textId="77777777" w:rsidR="00CC154A" w:rsidRDefault="00CC15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26AFFD" w14:textId="77777777" w:rsidR="00411768" w:rsidRPr="008F1911" w:rsidRDefault="00F842A0" w:rsidP="00D4470B">
    <w:pPr>
      <w:pStyle w:val="a3"/>
      <w:framePr w:wrap="auto" w:vAnchor="text" w:hAnchor="margin" w:xAlign="right" w:y="1"/>
      <w:rPr>
        <w:rStyle w:val="a5"/>
        <w:rFonts w:ascii="Times New Roman" w:hAnsi="Times New Roman" w:cs="Times New Roman"/>
        <w:sz w:val="24"/>
        <w:szCs w:val="24"/>
      </w:rPr>
    </w:pPr>
    <w:r w:rsidRPr="008F1911">
      <w:rPr>
        <w:rStyle w:val="a5"/>
        <w:rFonts w:ascii="Times New Roman" w:hAnsi="Times New Roman" w:cs="Times New Roman"/>
        <w:sz w:val="24"/>
        <w:szCs w:val="24"/>
      </w:rPr>
      <w:fldChar w:fldCharType="begin"/>
    </w:r>
    <w:r w:rsidR="00411768" w:rsidRPr="008F1911">
      <w:rPr>
        <w:rStyle w:val="a5"/>
        <w:rFonts w:ascii="Times New Roman" w:hAnsi="Times New Roman" w:cs="Times New Roman"/>
        <w:sz w:val="24"/>
        <w:szCs w:val="24"/>
      </w:rPr>
      <w:instrText xml:space="preserve">PAGE  </w:instrText>
    </w:r>
    <w:r w:rsidRPr="008F1911">
      <w:rPr>
        <w:rStyle w:val="a5"/>
        <w:rFonts w:ascii="Times New Roman" w:hAnsi="Times New Roman" w:cs="Times New Roman"/>
        <w:sz w:val="24"/>
        <w:szCs w:val="24"/>
      </w:rPr>
      <w:fldChar w:fldCharType="separate"/>
    </w:r>
    <w:r w:rsidR="006A29B0">
      <w:rPr>
        <w:rStyle w:val="a5"/>
        <w:rFonts w:ascii="Times New Roman" w:hAnsi="Times New Roman" w:cs="Times New Roman"/>
        <w:noProof/>
        <w:sz w:val="24"/>
        <w:szCs w:val="24"/>
      </w:rPr>
      <w:t>4</w:t>
    </w:r>
    <w:r w:rsidRPr="008F1911">
      <w:rPr>
        <w:rStyle w:val="a5"/>
        <w:rFonts w:ascii="Times New Roman" w:hAnsi="Times New Roman" w:cs="Times New Roman"/>
        <w:sz w:val="24"/>
        <w:szCs w:val="24"/>
      </w:rPr>
      <w:fldChar w:fldCharType="end"/>
    </w:r>
  </w:p>
  <w:p w14:paraId="463A64C3" w14:textId="77777777" w:rsidR="00411768" w:rsidRDefault="00411768" w:rsidP="00D4470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E5C36"/>
    <w:multiLevelType w:val="hybridMultilevel"/>
    <w:tmpl w:val="5FBE89DE"/>
    <w:lvl w:ilvl="0" w:tplc="15047ACC">
      <w:start w:val="1"/>
      <w:numFmt w:val="decimal"/>
      <w:lvlText w:val="%1."/>
      <w:lvlJc w:val="left"/>
      <w:pPr>
        <w:ind w:left="19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11" w:hanging="360"/>
      </w:pPr>
    </w:lvl>
    <w:lvl w:ilvl="2" w:tplc="0419001B">
      <w:start w:val="1"/>
      <w:numFmt w:val="lowerRoman"/>
      <w:lvlText w:val="%3."/>
      <w:lvlJc w:val="right"/>
      <w:pPr>
        <w:ind w:left="1631" w:hanging="180"/>
      </w:pPr>
    </w:lvl>
    <w:lvl w:ilvl="3" w:tplc="0419000F">
      <w:start w:val="1"/>
      <w:numFmt w:val="decimal"/>
      <w:lvlText w:val="%4."/>
      <w:lvlJc w:val="left"/>
      <w:pPr>
        <w:ind w:left="2351" w:hanging="360"/>
      </w:pPr>
    </w:lvl>
    <w:lvl w:ilvl="4" w:tplc="04190019">
      <w:start w:val="1"/>
      <w:numFmt w:val="lowerLetter"/>
      <w:lvlText w:val="%5."/>
      <w:lvlJc w:val="left"/>
      <w:pPr>
        <w:ind w:left="3071" w:hanging="360"/>
      </w:pPr>
    </w:lvl>
    <w:lvl w:ilvl="5" w:tplc="0419001B">
      <w:start w:val="1"/>
      <w:numFmt w:val="lowerRoman"/>
      <w:lvlText w:val="%6."/>
      <w:lvlJc w:val="right"/>
      <w:pPr>
        <w:ind w:left="3791" w:hanging="180"/>
      </w:pPr>
    </w:lvl>
    <w:lvl w:ilvl="6" w:tplc="0419000F">
      <w:start w:val="1"/>
      <w:numFmt w:val="decimal"/>
      <w:lvlText w:val="%7."/>
      <w:lvlJc w:val="left"/>
      <w:pPr>
        <w:ind w:left="4511" w:hanging="360"/>
      </w:pPr>
    </w:lvl>
    <w:lvl w:ilvl="7" w:tplc="04190019">
      <w:start w:val="1"/>
      <w:numFmt w:val="lowerLetter"/>
      <w:lvlText w:val="%8."/>
      <w:lvlJc w:val="left"/>
      <w:pPr>
        <w:ind w:left="5231" w:hanging="360"/>
      </w:pPr>
    </w:lvl>
    <w:lvl w:ilvl="8" w:tplc="0419001B">
      <w:start w:val="1"/>
      <w:numFmt w:val="lowerRoman"/>
      <w:lvlText w:val="%9."/>
      <w:lvlJc w:val="right"/>
      <w:pPr>
        <w:ind w:left="5951" w:hanging="180"/>
      </w:pPr>
    </w:lvl>
  </w:abstractNum>
  <w:abstractNum w:abstractNumId="1">
    <w:nsid w:val="0EC30E5E"/>
    <w:multiLevelType w:val="hybridMultilevel"/>
    <w:tmpl w:val="59F811D0"/>
    <w:lvl w:ilvl="0" w:tplc="0D5CFCF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5A750E2"/>
    <w:multiLevelType w:val="hybridMultilevel"/>
    <w:tmpl w:val="EC3C7AD2"/>
    <w:lvl w:ilvl="0" w:tplc="31D07C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8494D65"/>
    <w:multiLevelType w:val="hybridMultilevel"/>
    <w:tmpl w:val="3798252E"/>
    <w:lvl w:ilvl="0" w:tplc="6226BC96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56" w:hanging="360"/>
      </w:pPr>
    </w:lvl>
    <w:lvl w:ilvl="2" w:tplc="0419001B">
      <w:start w:val="1"/>
      <w:numFmt w:val="lowerRoman"/>
      <w:lvlText w:val="%3."/>
      <w:lvlJc w:val="right"/>
      <w:pPr>
        <w:ind w:left="2376" w:hanging="180"/>
      </w:pPr>
    </w:lvl>
    <w:lvl w:ilvl="3" w:tplc="0419000F">
      <w:start w:val="1"/>
      <w:numFmt w:val="decimal"/>
      <w:lvlText w:val="%4."/>
      <w:lvlJc w:val="left"/>
      <w:pPr>
        <w:ind w:left="3096" w:hanging="360"/>
      </w:pPr>
    </w:lvl>
    <w:lvl w:ilvl="4" w:tplc="04190019">
      <w:start w:val="1"/>
      <w:numFmt w:val="lowerLetter"/>
      <w:lvlText w:val="%5."/>
      <w:lvlJc w:val="left"/>
      <w:pPr>
        <w:ind w:left="3816" w:hanging="360"/>
      </w:pPr>
    </w:lvl>
    <w:lvl w:ilvl="5" w:tplc="0419001B">
      <w:start w:val="1"/>
      <w:numFmt w:val="lowerRoman"/>
      <w:lvlText w:val="%6."/>
      <w:lvlJc w:val="right"/>
      <w:pPr>
        <w:ind w:left="4536" w:hanging="180"/>
      </w:pPr>
    </w:lvl>
    <w:lvl w:ilvl="6" w:tplc="0419000F">
      <w:start w:val="1"/>
      <w:numFmt w:val="decimal"/>
      <w:lvlText w:val="%7."/>
      <w:lvlJc w:val="left"/>
      <w:pPr>
        <w:ind w:left="5256" w:hanging="360"/>
      </w:pPr>
    </w:lvl>
    <w:lvl w:ilvl="7" w:tplc="04190019">
      <w:start w:val="1"/>
      <w:numFmt w:val="lowerLetter"/>
      <w:lvlText w:val="%8."/>
      <w:lvlJc w:val="left"/>
      <w:pPr>
        <w:ind w:left="5976" w:hanging="360"/>
      </w:pPr>
    </w:lvl>
    <w:lvl w:ilvl="8" w:tplc="0419001B">
      <w:start w:val="1"/>
      <w:numFmt w:val="lowerRoman"/>
      <w:lvlText w:val="%9."/>
      <w:lvlJc w:val="right"/>
      <w:pPr>
        <w:ind w:left="6696" w:hanging="180"/>
      </w:pPr>
    </w:lvl>
  </w:abstractNum>
  <w:abstractNum w:abstractNumId="4">
    <w:nsid w:val="1E444DB4"/>
    <w:multiLevelType w:val="hybridMultilevel"/>
    <w:tmpl w:val="B6FED664"/>
    <w:lvl w:ilvl="0" w:tplc="E2D6DA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7632D7"/>
    <w:multiLevelType w:val="hybridMultilevel"/>
    <w:tmpl w:val="6CEC13EC"/>
    <w:lvl w:ilvl="0" w:tplc="E29638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8E67DD"/>
    <w:multiLevelType w:val="hybridMultilevel"/>
    <w:tmpl w:val="4DC4ECD6"/>
    <w:lvl w:ilvl="0" w:tplc="DFFC46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6571B75"/>
    <w:multiLevelType w:val="hybridMultilevel"/>
    <w:tmpl w:val="EB8E3B64"/>
    <w:lvl w:ilvl="0" w:tplc="3C341D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8D528B3"/>
    <w:multiLevelType w:val="hybridMultilevel"/>
    <w:tmpl w:val="D6FE637E"/>
    <w:lvl w:ilvl="0" w:tplc="4B44C4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B0D5A33"/>
    <w:multiLevelType w:val="hybridMultilevel"/>
    <w:tmpl w:val="975C0E50"/>
    <w:lvl w:ilvl="0" w:tplc="FCCCC3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CB14BA2"/>
    <w:multiLevelType w:val="hybridMultilevel"/>
    <w:tmpl w:val="2E083A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8D1509"/>
    <w:multiLevelType w:val="hybridMultilevel"/>
    <w:tmpl w:val="FA7CFE96"/>
    <w:lvl w:ilvl="0" w:tplc="F1E0C584">
      <w:start w:val="1"/>
      <w:numFmt w:val="decimal"/>
      <w:lvlText w:val="%1)"/>
      <w:lvlJc w:val="left"/>
      <w:pPr>
        <w:ind w:left="1428" w:hanging="88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9173E84"/>
    <w:multiLevelType w:val="hybridMultilevel"/>
    <w:tmpl w:val="29A4F1BE"/>
    <w:lvl w:ilvl="0" w:tplc="23E0A406">
      <w:start w:val="2"/>
      <w:numFmt w:val="decimal"/>
      <w:lvlText w:val="%1"/>
      <w:lvlJc w:val="left"/>
      <w:pPr>
        <w:ind w:left="9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56" w:hanging="360"/>
      </w:pPr>
    </w:lvl>
    <w:lvl w:ilvl="2" w:tplc="0419001B">
      <w:start w:val="1"/>
      <w:numFmt w:val="lowerRoman"/>
      <w:lvlText w:val="%3."/>
      <w:lvlJc w:val="right"/>
      <w:pPr>
        <w:ind w:left="2376" w:hanging="180"/>
      </w:pPr>
    </w:lvl>
    <w:lvl w:ilvl="3" w:tplc="0419000F">
      <w:start w:val="1"/>
      <w:numFmt w:val="decimal"/>
      <w:lvlText w:val="%4."/>
      <w:lvlJc w:val="left"/>
      <w:pPr>
        <w:ind w:left="3096" w:hanging="360"/>
      </w:pPr>
    </w:lvl>
    <w:lvl w:ilvl="4" w:tplc="04190019">
      <w:start w:val="1"/>
      <w:numFmt w:val="lowerLetter"/>
      <w:lvlText w:val="%5."/>
      <w:lvlJc w:val="left"/>
      <w:pPr>
        <w:ind w:left="3816" w:hanging="360"/>
      </w:pPr>
    </w:lvl>
    <w:lvl w:ilvl="5" w:tplc="0419001B">
      <w:start w:val="1"/>
      <w:numFmt w:val="lowerRoman"/>
      <w:lvlText w:val="%6."/>
      <w:lvlJc w:val="right"/>
      <w:pPr>
        <w:ind w:left="4536" w:hanging="180"/>
      </w:pPr>
    </w:lvl>
    <w:lvl w:ilvl="6" w:tplc="0419000F">
      <w:start w:val="1"/>
      <w:numFmt w:val="decimal"/>
      <w:lvlText w:val="%7."/>
      <w:lvlJc w:val="left"/>
      <w:pPr>
        <w:ind w:left="5256" w:hanging="360"/>
      </w:pPr>
    </w:lvl>
    <w:lvl w:ilvl="7" w:tplc="04190019">
      <w:start w:val="1"/>
      <w:numFmt w:val="lowerLetter"/>
      <w:lvlText w:val="%8."/>
      <w:lvlJc w:val="left"/>
      <w:pPr>
        <w:ind w:left="5976" w:hanging="360"/>
      </w:pPr>
    </w:lvl>
    <w:lvl w:ilvl="8" w:tplc="0419001B">
      <w:start w:val="1"/>
      <w:numFmt w:val="lowerRoman"/>
      <w:lvlText w:val="%9."/>
      <w:lvlJc w:val="right"/>
      <w:pPr>
        <w:ind w:left="6696" w:hanging="180"/>
      </w:pPr>
    </w:lvl>
  </w:abstractNum>
  <w:abstractNum w:abstractNumId="13">
    <w:nsid w:val="4FA35F12"/>
    <w:multiLevelType w:val="hybridMultilevel"/>
    <w:tmpl w:val="6E3AFF1A"/>
    <w:lvl w:ilvl="0" w:tplc="D76E52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0214020"/>
    <w:multiLevelType w:val="hybridMultilevel"/>
    <w:tmpl w:val="2E82BDA4"/>
    <w:lvl w:ilvl="0" w:tplc="F296F5D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0A220C2"/>
    <w:multiLevelType w:val="hybridMultilevel"/>
    <w:tmpl w:val="3EE09B54"/>
    <w:lvl w:ilvl="0" w:tplc="7D0CDA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15028E3"/>
    <w:multiLevelType w:val="hybridMultilevel"/>
    <w:tmpl w:val="3278A18A"/>
    <w:lvl w:ilvl="0" w:tplc="D8B05CDE">
      <w:start w:val="1"/>
      <w:numFmt w:val="decimal"/>
      <w:lvlText w:val="%1)"/>
      <w:lvlJc w:val="left"/>
      <w:pPr>
        <w:ind w:left="936" w:hanging="360"/>
      </w:pPr>
      <w:rPr>
        <w:rFonts w:ascii="Times New Roman" w:eastAsia="Times New Roman" w:hAnsi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56" w:hanging="360"/>
      </w:pPr>
    </w:lvl>
    <w:lvl w:ilvl="2" w:tplc="0419001B">
      <w:start w:val="1"/>
      <w:numFmt w:val="lowerRoman"/>
      <w:lvlText w:val="%3."/>
      <w:lvlJc w:val="right"/>
      <w:pPr>
        <w:ind w:left="2376" w:hanging="180"/>
      </w:pPr>
    </w:lvl>
    <w:lvl w:ilvl="3" w:tplc="0419000F">
      <w:start w:val="1"/>
      <w:numFmt w:val="decimal"/>
      <w:lvlText w:val="%4."/>
      <w:lvlJc w:val="left"/>
      <w:pPr>
        <w:ind w:left="3096" w:hanging="360"/>
      </w:pPr>
    </w:lvl>
    <w:lvl w:ilvl="4" w:tplc="04190019">
      <w:start w:val="1"/>
      <w:numFmt w:val="lowerLetter"/>
      <w:lvlText w:val="%5."/>
      <w:lvlJc w:val="left"/>
      <w:pPr>
        <w:ind w:left="3816" w:hanging="360"/>
      </w:pPr>
    </w:lvl>
    <w:lvl w:ilvl="5" w:tplc="0419001B">
      <w:start w:val="1"/>
      <w:numFmt w:val="lowerRoman"/>
      <w:lvlText w:val="%6."/>
      <w:lvlJc w:val="right"/>
      <w:pPr>
        <w:ind w:left="4536" w:hanging="180"/>
      </w:pPr>
    </w:lvl>
    <w:lvl w:ilvl="6" w:tplc="0419000F">
      <w:start w:val="1"/>
      <w:numFmt w:val="decimal"/>
      <w:lvlText w:val="%7."/>
      <w:lvlJc w:val="left"/>
      <w:pPr>
        <w:ind w:left="5256" w:hanging="360"/>
      </w:pPr>
    </w:lvl>
    <w:lvl w:ilvl="7" w:tplc="04190019">
      <w:start w:val="1"/>
      <w:numFmt w:val="lowerLetter"/>
      <w:lvlText w:val="%8."/>
      <w:lvlJc w:val="left"/>
      <w:pPr>
        <w:ind w:left="5976" w:hanging="360"/>
      </w:pPr>
    </w:lvl>
    <w:lvl w:ilvl="8" w:tplc="0419001B">
      <w:start w:val="1"/>
      <w:numFmt w:val="lowerRoman"/>
      <w:lvlText w:val="%9."/>
      <w:lvlJc w:val="right"/>
      <w:pPr>
        <w:ind w:left="6696" w:hanging="180"/>
      </w:pPr>
    </w:lvl>
  </w:abstractNum>
  <w:abstractNum w:abstractNumId="17">
    <w:nsid w:val="53385F37"/>
    <w:multiLevelType w:val="hybridMultilevel"/>
    <w:tmpl w:val="5C268928"/>
    <w:lvl w:ilvl="0" w:tplc="69A084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48712A2"/>
    <w:multiLevelType w:val="hybridMultilevel"/>
    <w:tmpl w:val="F3C4295A"/>
    <w:lvl w:ilvl="0" w:tplc="748CA882">
      <w:start w:val="16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56B2409"/>
    <w:multiLevelType w:val="hybridMultilevel"/>
    <w:tmpl w:val="950ECB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D43501"/>
    <w:multiLevelType w:val="hybridMultilevel"/>
    <w:tmpl w:val="B79088A4"/>
    <w:lvl w:ilvl="0" w:tplc="70E809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8F02F77"/>
    <w:multiLevelType w:val="hybridMultilevel"/>
    <w:tmpl w:val="49549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5B313F3A"/>
    <w:multiLevelType w:val="hybridMultilevel"/>
    <w:tmpl w:val="37CC12E6"/>
    <w:lvl w:ilvl="0" w:tplc="2AAC9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DB10993"/>
    <w:multiLevelType w:val="hybridMultilevel"/>
    <w:tmpl w:val="B5CE1642"/>
    <w:lvl w:ilvl="0" w:tplc="D26AA8DE">
      <w:start w:val="1"/>
      <w:numFmt w:val="decimal"/>
      <w:lvlText w:val="%1)"/>
      <w:lvlJc w:val="left"/>
      <w:pPr>
        <w:ind w:left="1705" w:hanging="99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2CB5595"/>
    <w:multiLevelType w:val="hybridMultilevel"/>
    <w:tmpl w:val="D5B4187C"/>
    <w:lvl w:ilvl="0" w:tplc="751E81D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5D26549"/>
    <w:multiLevelType w:val="hybridMultilevel"/>
    <w:tmpl w:val="C0249954"/>
    <w:lvl w:ilvl="0" w:tplc="6F301D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E54579F"/>
    <w:multiLevelType w:val="hybridMultilevel"/>
    <w:tmpl w:val="37483546"/>
    <w:lvl w:ilvl="0" w:tplc="7CBA6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1ED54BC"/>
    <w:multiLevelType w:val="hybridMultilevel"/>
    <w:tmpl w:val="3278A18A"/>
    <w:lvl w:ilvl="0" w:tplc="D8B05CDE">
      <w:start w:val="1"/>
      <w:numFmt w:val="decimal"/>
      <w:lvlText w:val="%1)"/>
      <w:lvlJc w:val="left"/>
      <w:pPr>
        <w:ind w:left="936" w:hanging="360"/>
      </w:pPr>
      <w:rPr>
        <w:rFonts w:ascii="Times New Roman" w:eastAsia="Times New Roman" w:hAnsi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56" w:hanging="360"/>
      </w:pPr>
    </w:lvl>
    <w:lvl w:ilvl="2" w:tplc="0419001B">
      <w:start w:val="1"/>
      <w:numFmt w:val="lowerRoman"/>
      <w:lvlText w:val="%3."/>
      <w:lvlJc w:val="right"/>
      <w:pPr>
        <w:ind w:left="2376" w:hanging="180"/>
      </w:pPr>
    </w:lvl>
    <w:lvl w:ilvl="3" w:tplc="0419000F">
      <w:start w:val="1"/>
      <w:numFmt w:val="decimal"/>
      <w:lvlText w:val="%4."/>
      <w:lvlJc w:val="left"/>
      <w:pPr>
        <w:ind w:left="3096" w:hanging="360"/>
      </w:pPr>
    </w:lvl>
    <w:lvl w:ilvl="4" w:tplc="04190019">
      <w:start w:val="1"/>
      <w:numFmt w:val="lowerLetter"/>
      <w:lvlText w:val="%5."/>
      <w:lvlJc w:val="left"/>
      <w:pPr>
        <w:ind w:left="3816" w:hanging="360"/>
      </w:pPr>
    </w:lvl>
    <w:lvl w:ilvl="5" w:tplc="0419001B">
      <w:start w:val="1"/>
      <w:numFmt w:val="lowerRoman"/>
      <w:lvlText w:val="%6."/>
      <w:lvlJc w:val="right"/>
      <w:pPr>
        <w:ind w:left="4536" w:hanging="180"/>
      </w:pPr>
    </w:lvl>
    <w:lvl w:ilvl="6" w:tplc="0419000F">
      <w:start w:val="1"/>
      <w:numFmt w:val="decimal"/>
      <w:lvlText w:val="%7."/>
      <w:lvlJc w:val="left"/>
      <w:pPr>
        <w:ind w:left="5256" w:hanging="360"/>
      </w:pPr>
    </w:lvl>
    <w:lvl w:ilvl="7" w:tplc="04190019">
      <w:start w:val="1"/>
      <w:numFmt w:val="lowerLetter"/>
      <w:lvlText w:val="%8."/>
      <w:lvlJc w:val="left"/>
      <w:pPr>
        <w:ind w:left="5976" w:hanging="360"/>
      </w:pPr>
    </w:lvl>
    <w:lvl w:ilvl="8" w:tplc="0419001B">
      <w:start w:val="1"/>
      <w:numFmt w:val="lowerRoman"/>
      <w:lvlText w:val="%9."/>
      <w:lvlJc w:val="right"/>
      <w:pPr>
        <w:ind w:left="6696" w:hanging="180"/>
      </w:pPr>
    </w:lvl>
  </w:abstractNum>
  <w:abstractNum w:abstractNumId="28">
    <w:nsid w:val="72B71730"/>
    <w:multiLevelType w:val="hybridMultilevel"/>
    <w:tmpl w:val="2AB2635E"/>
    <w:lvl w:ilvl="0" w:tplc="43B6F5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5034083"/>
    <w:multiLevelType w:val="hybridMultilevel"/>
    <w:tmpl w:val="1F86C65A"/>
    <w:lvl w:ilvl="0" w:tplc="2182C436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6AB60A1"/>
    <w:multiLevelType w:val="hybridMultilevel"/>
    <w:tmpl w:val="61CAF970"/>
    <w:lvl w:ilvl="0" w:tplc="75D4B6E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6E16ED0"/>
    <w:multiLevelType w:val="hybridMultilevel"/>
    <w:tmpl w:val="542C7DF6"/>
    <w:lvl w:ilvl="0" w:tplc="166EF0CC">
      <w:start w:val="4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79D77191"/>
    <w:multiLevelType w:val="hybridMultilevel"/>
    <w:tmpl w:val="D9286092"/>
    <w:lvl w:ilvl="0" w:tplc="69FEAE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D9040FC"/>
    <w:multiLevelType w:val="hybridMultilevel"/>
    <w:tmpl w:val="7654DF80"/>
    <w:lvl w:ilvl="0" w:tplc="F05221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EB70C91"/>
    <w:multiLevelType w:val="hybridMultilevel"/>
    <w:tmpl w:val="3278A18A"/>
    <w:lvl w:ilvl="0" w:tplc="D8B05CDE">
      <w:start w:val="1"/>
      <w:numFmt w:val="decimal"/>
      <w:lvlText w:val="%1)"/>
      <w:lvlJc w:val="left"/>
      <w:pPr>
        <w:ind w:left="936" w:hanging="360"/>
      </w:pPr>
      <w:rPr>
        <w:rFonts w:ascii="Times New Roman" w:eastAsia="Times New Roman" w:hAnsi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56" w:hanging="360"/>
      </w:pPr>
    </w:lvl>
    <w:lvl w:ilvl="2" w:tplc="0419001B">
      <w:start w:val="1"/>
      <w:numFmt w:val="lowerRoman"/>
      <w:lvlText w:val="%3."/>
      <w:lvlJc w:val="right"/>
      <w:pPr>
        <w:ind w:left="2376" w:hanging="180"/>
      </w:pPr>
    </w:lvl>
    <w:lvl w:ilvl="3" w:tplc="0419000F">
      <w:start w:val="1"/>
      <w:numFmt w:val="decimal"/>
      <w:lvlText w:val="%4."/>
      <w:lvlJc w:val="left"/>
      <w:pPr>
        <w:ind w:left="3096" w:hanging="360"/>
      </w:pPr>
    </w:lvl>
    <w:lvl w:ilvl="4" w:tplc="04190019">
      <w:start w:val="1"/>
      <w:numFmt w:val="lowerLetter"/>
      <w:lvlText w:val="%5."/>
      <w:lvlJc w:val="left"/>
      <w:pPr>
        <w:ind w:left="3816" w:hanging="360"/>
      </w:pPr>
    </w:lvl>
    <w:lvl w:ilvl="5" w:tplc="0419001B">
      <w:start w:val="1"/>
      <w:numFmt w:val="lowerRoman"/>
      <w:lvlText w:val="%6."/>
      <w:lvlJc w:val="right"/>
      <w:pPr>
        <w:ind w:left="4536" w:hanging="180"/>
      </w:pPr>
    </w:lvl>
    <w:lvl w:ilvl="6" w:tplc="0419000F">
      <w:start w:val="1"/>
      <w:numFmt w:val="decimal"/>
      <w:lvlText w:val="%7."/>
      <w:lvlJc w:val="left"/>
      <w:pPr>
        <w:ind w:left="5256" w:hanging="360"/>
      </w:pPr>
    </w:lvl>
    <w:lvl w:ilvl="7" w:tplc="04190019">
      <w:start w:val="1"/>
      <w:numFmt w:val="lowerLetter"/>
      <w:lvlText w:val="%8."/>
      <w:lvlJc w:val="left"/>
      <w:pPr>
        <w:ind w:left="5976" w:hanging="360"/>
      </w:pPr>
    </w:lvl>
    <w:lvl w:ilvl="8" w:tplc="0419001B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2"/>
  </w:num>
  <w:num w:numId="2">
    <w:abstractNumId w:val="7"/>
  </w:num>
  <w:num w:numId="3">
    <w:abstractNumId w:val="20"/>
  </w:num>
  <w:num w:numId="4">
    <w:abstractNumId w:val="27"/>
  </w:num>
  <w:num w:numId="5">
    <w:abstractNumId w:val="9"/>
  </w:num>
  <w:num w:numId="6">
    <w:abstractNumId w:val="31"/>
  </w:num>
  <w:num w:numId="7">
    <w:abstractNumId w:val="11"/>
  </w:num>
  <w:num w:numId="8">
    <w:abstractNumId w:val="0"/>
  </w:num>
  <w:num w:numId="9">
    <w:abstractNumId w:val="16"/>
  </w:num>
  <w:num w:numId="10">
    <w:abstractNumId w:val="34"/>
  </w:num>
  <w:num w:numId="11">
    <w:abstractNumId w:val="4"/>
  </w:num>
  <w:num w:numId="12">
    <w:abstractNumId w:val="19"/>
  </w:num>
  <w:num w:numId="13">
    <w:abstractNumId w:val="29"/>
  </w:num>
  <w:num w:numId="14">
    <w:abstractNumId w:val="12"/>
  </w:num>
  <w:num w:numId="15">
    <w:abstractNumId w:val="3"/>
  </w:num>
  <w:num w:numId="16">
    <w:abstractNumId w:val="24"/>
  </w:num>
  <w:num w:numId="17">
    <w:abstractNumId w:val="21"/>
  </w:num>
  <w:num w:numId="18">
    <w:abstractNumId w:val="26"/>
  </w:num>
  <w:num w:numId="19">
    <w:abstractNumId w:val="30"/>
  </w:num>
  <w:num w:numId="20">
    <w:abstractNumId w:val="25"/>
  </w:num>
  <w:num w:numId="21">
    <w:abstractNumId w:val="10"/>
  </w:num>
  <w:num w:numId="22">
    <w:abstractNumId w:val="1"/>
  </w:num>
  <w:num w:numId="23">
    <w:abstractNumId w:val="28"/>
  </w:num>
  <w:num w:numId="24">
    <w:abstractNumId w:val="23"/>
  </w:num>
  <w:num w:numId="25">
    <w:abstractNumId w:val="14"/>
  </w:num>
  <w:num w:numId="26">
    <w:abstractNumId w:val="8"/>
  </w:num>
  <w:num w:numId="27">
    <w:abstractNumId w:val="18"/>
  </w:num>
  <w:num w:numId="28">
    <w:abstractNumId w:val="22"/>
  </w:num>
  <w:num w:numId="29">
    <w:abstractNumId w:val="5"/>
  </w:num>
  <w:num w:numId="30">
    <w:abstractNumId w:val="6"/>
  </w:num>
  <w:num w:numId="31">
    <w:abstractNumId w:val="13"/>
  </w:num>
  <w:num w:numId="32">
    <w:abstractNumId w:val="33"/>
  </w:num>
  <w:num w:numId="33">
    <w:abstractNumId w:val="32"/>
  </w:num>
  <w:num w:numId="34">
    <w:abstractNumId w:val="15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9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0E9"/>
    <w:rsid w:val="00004B5F"/>
    <w:rsid w:val="0000589B"/>
    <w:rsid w:val="0000724B"/>
    <w:rsid w:val="000107D4"/>
    <w:rsid w:val="00010C2A"/>
    <w:rsid w:val="000154F8"/>
    <w:rsid w:val="000164FB"/>
    <w:rsid w:val="000207CA"/>
    <w:rsid w:val="00021148"/>
    <w:rsid w:val="00022A31"/>
    <w:rsid w:val="0002766C"/>
    <w:rsid w:val="0003455D"/>
    <w:rsid w:val="00035207"/>
    <w:rsid w:val="0003621D"/>
    <w:rsid w:val="0004025D"/>
    <w:rsid w:val="00041A79"/>
    <w:rsid w:val="0004280A"/>
    <w:rsid w:val="00042F4A"/>
    <w:rsid w:val="00045244"/>
    <w:rsid w:val="00045F59"/>
    <w:rsid w:val="00052223"/>
    <w:rsid w:val="00052B4A"/>
    <w:rsid w:val="00052D7E"/>
    <w:rsid w:val="000531C4"/>
    <w:rsid w:val="00054539"/>
    <w:rsid w:val="000603A0"/>
    <w:rsid w:val="0006161E"/>
    <w:rsid w:val="00062C0C"/>
    <w:rsid w:val="00062E55"/>
    <w:rsid w:val="0006313F"/>
    <w:rsid w:val="000636DB"/>
    <w:rsid w:val="0006419A"/>
    <w:rsid w:val="000742B3"/>
    <w:rsid w:val="000846FE"/>
    <w:rsid w:val="00090240"/>
    <w:rsid w:val="0009062D"/>
    <w:rsid w:val="00090D5F"/>
    <w:rsid w:val="00093E27"/>
    <w:rsid w:val="00095799"/>
    <w:rsid w:val="0009712C"/>
    <w:rsid w:val="00097430"/>
    <w:rsid w:val="000A1D31"/>
    <w:rsid w:val="000A2C3A"/>
    <w:rsid w:val="000A2D4B"/>
    <w:rsid w:val="000A6075"/>
    <w:rsid w:val="000A68C1"/>
    <w:rsid w:val="000A7021"/>
    <w:rsid w:val="000B386F"/>
    <w:rsid w:val="000B624D"/>
    <w:rsid w:val="000C34BE"/>
    <w:rsid w:val="000D00A5"/>
    <w:rsid w:val="000D04F4"/>
    <w:rsid w:val="000D6FCA"/>
    <w:rsid w:val="000E1065"/>
    <w:rsid w:val="000E1A42"/>
    <w:rsid w:val="000F0B68"/>
    <w:rsid w:val="000F32E7"/>
    <w:rsid w:val="000F5D33"/>
    <w:rsid w:val="000F7E33"/>
    <w:rsid w:val="001032B2"/>
    <w:rsid w:val="00111991"/>
    <w:rsid w:val="001155A2"/>
    <w:rsid w:val="0012035B"/>
    <w:rsid w:val="001219CE"/>
    <w:rsid w:val="00121B35"/>
    <w:rsid w:val="00125A1A"/>
    <w:rsid w:val="001378AF"/>
    <w:rsid w:val="00137B6D"/>
    <w:rsid w:val="00140D04"/>
    <w:rsid w:val="001418D8"/>
    <w:rsid w:val="00141D68"/>
    <w:rsid w:val="00142021"/>
    <w:rsid w:val="00142E2E"/>
    <w:rsid w:val="001446C4"/>
    <w:rsid w:val="0014483A"/>
    <w:rsid w:val="00144DA5"/>
    <w:rsid w:val="0014735C"/>
    <w:rsid w:val="001477C2"/>
    <w:rsid w:val="00156DE4"/>
    <w:rsid w:val="00157039"/>
    <w:rsid w:val="00163B91"/>
    <w:rsid w:val="00164984"/>
    <w:rsid w:val="001671C9"/>
    <w:rsid w:val="00167D60"/>
    <w:rsid w:val="00177DC8"/>
    <w:rsid w:val="00180426"/>
    <w:rsid w:val="00181B34"/>
    <w:rsid w:val="001829CA"/>
    <w:rsid w:val="00183FD4"/>
    <w:rsid w:val="00190AEB"/>
    <w:rsid w:val="00190D7C"/>
    <w:rsid w:val="00190E62"/>
    <w:rsid w:val="00193C18"/>
    <w:rsid w:val="00196AA9"/>
    <w:rsid w:val="001A078F"/>
    <w:rsid w:val="001A3059"/>
    <w:rsid w:val="001A3F07"/>
    <w:rsid w:val="001B3557"/>
    <w:rsid w:val="001B3E97"/>
    <w:rsid w:val="001B498E"/>
    <w:rsid w:val="001C2237"/>
    <w:rsid w:val="001C4E21"/>
    <w:rsid w:val="001C6AF7"/>
    <w:rsid w:val="001D0AFC"/>
    <w:rsid w:val="001D1FF8"/>
    <w:rsid w:val="001D6E7C"/>
    <w:rsid w:val="001D7DBE"/>
    <w:rsid w:val="001E04DF"/>
    <w:rsid w:val="001E10E8"/>
    <w:rsid w:val="001E1BEF"/>
    <w:rsid w:val="001E2EE8"/>
    <w:rsid w:val="001E3D7D"/>
    <w:rsid w:val="001E4B6F"/>
    <w:rsid w:val="001E7EA8"/>
    <w:rsid w:val="001F403B"/>
    <w:rsid w:val="001F4967"/>
    <w:rsid w:val="001F770A"/>
    <w:rsid w:val="00202F40"/>
    <w:rsid w:val="002051B9"/>
    <w:rsid w:val="00205282"/>
    <w:rsid w:val="00205C20"/>
    <w:rsid w:val="00206E0C"/>
    <w:rsid w:val="00207F6F"/>
    <w:rsid w:val="002129E7"/>
    <w:rsid w:val="00214176"/>
    <w:rsid w:val="0022066F"/>
    <w:rsid w:val="00221665"/>
    <w:rsid w:val="00223256"/>
    <w:rsid w:val="00224F43"/>
    <w:rsid w:val="00225109"/>
    <w:rsid w:val="00225BAF"/>
    <w:rsid w:val="002266D0"/>
    <w:rsid w:val="00234155"/>
    <w:rsid w:val="0023487B"/>
    <w:rsid w:val="0023702E"/>
    <w:rsid w:val="0024086E"/>
    <w:rsid w:val="00244193"/>
    <w:rsid w:val="00244E76"/>
    <w:rsid w:val="00245F24"/>
    <w:rsid w:val="0025358E"/>
    <w:rsid w:val="00262EE9"/>
    <w:rsid w:val="002674BE"/>
    <w:rsid w:val="00270025"/>
    <w:rsid w:val="00271D6E"/>
    <w:rsid w:val="00273A63"/>
    <w:rsid w:val="0027681E"/>
    <w:rsid w:val="002812D7"/>
    <w:rsid w:val="00281EAF"/>
    <w:rsid w:val="00285E6A"/>
    <w:rsid w:val="0029077B"/>
    <w:rsid w:val="0029251A"/>
    <w:rsid w:val="00293A6A"/>
    <w:rsid w:val="0029419B"/>
    <w:rsid w:val="00296509"/>
    <w:rsid w:val="002A1253"/>
    <w:rsid w:val="002A3C89"/>
    <w:rsid w:val="002A5B26"/>
    <w:rsid w:val="002B76BE"/>
    <w:rsid w:val="002C6244"/>
    <w:rsid w:val="002C6E9F"/>
    <w:rsid w:val="002C7CA6"/>
    <w:rsid w:val="002D07A3"/>
    <w:rsid w:val="002D3964"/>
    <w:rsid w:val="002E0C4D"/>
    <w:rsid w:val="002E3F7A"/>
    <w:rsid w:val="002E732E"/>
    <w:rsid w:val="002E7434"/>
    <w:rsid w:val="002F0D64"/>
    <w:rsid w:val="002F1BCD"/>
    <w:rsid w:val="002F23F1"/>
    <w:rsid w:val="00300FFD"/>
    <w:rsid w:val="00305DD1"/>
    <w:rsid w:val="00310945"/>
    <w:rsid w:val="003111EC"/>
    <w:rsid w:val="00311A86"/>
    <w:rsid w:val="0031336C"/>
    <w:rsid w:val="0031425F"/>
    <w:rsid w:val="00316D1F"/>
    <w:rsid w:val="00316EB7"/>
    <w:rsid w:val="003212C9"/>
    <w:rsid w:val="00323898"/>
    <w:rsid w:val="003258BB"/>
    <w:rsid w:val="00325AD6"/>
    <w:rsid w:val="0032630E"/>
    <w:rsid w:val="00327A01"/>
    <w:rsid w:val="00327ECF"/>
    <w:rsid w:val="00330BEB"/>
    <w:rsid w:val="00333CB6"/>
    <w:rsid w:val="003357C8"/>
    <w:rsid w:val="003364AF"/>
    <w:rsid w:val="00341146"/>
    <w:rsid w:val="00341726"/>
    <w:rsid w:val="00347FC1"/>
    <w:rsid w:val="003501B3"/>
    <w:rsid w:val="00350AA5"/>
    <w:rsid w:val="00353248"/>
    <w:rsid w:val="003534C9"/>
    <w:rsid w:val="003544F1"/>
    <w:rsid w:val="00360D11"/>
    <w:rsid w:val="0036182B"/>
    <w:rsid w:val="00363A93"/>
    <w:rsid w:val="0036594C"/>
    <w:rsid w:val="003661D2"/>
    <w:rsid w:val="00371BEC"/>
    <w:rsid w:val="00373D1B"/>
    <w:rsid w:val="00374ABD"/>
    <w:rsid w:val="00384375"/>
    <w:rsid w:val="003873F5"/>
    <w:rsid w:val="00387905"/>
    <w:rsid w:val="00391A32"/>
    <w:rsid w:val="00394661"/>
    <w:rsid w:val="00395E8B"/>
    <w:rsid w:val="00397655"/>
    <w:rsid w:val="0039773E"/>
    <w:rsid w:val="003A0F47"/>
    <w:rsid w:val="003A1E9B"/>
    <w:rsid w:val="003A45E5"/>
    <w:rsid w:val="003A4B7C"/>
    <w:rsid w:val="003A4F2E"/>
    <w:rsid w:val="003A7123"/>
    <w:rsid w:val="003B00EE"/>
    <w:rsid w:val="003B20B8"/>
    <w:rsid w:val="003C18D2"/>
    <w:rsid w:val="003C4CAB"/>
    <w:rsid w:val="003D087F"/>
    <w:rsid w:val="003D0F9F"/>
    <w:rsid w:val="003D1424"/>
    <w:rsid w:val="003D3464"/>
    <w:rsid w:val="003D3C2F"/>
    <w:rsid w:val="003D598E"/>
    <w:rsid w:val="003D6888"/>
    <w:rsid w:val="003D75F2"/>
    <w:rsid w:val="003E101D"/>
    <w:rsid w:val="003E12C9"/>
    <w:rsid w:val="003E2FE1"/>
    <w:rsid w:val="003E3197"/>
    <w:rsid w:val="003E37B3"/>
    <w:rsid w:val="003E4C15"/>
    <w:rsid w:val="003E6979"/>
    <w:rsid w:val="003F0912"/>
    <w:rsid w:val="003F4309"/>
    <w:rsid w:val="00402BB5"/>
    <w:rsid w:val="00403CBD"/>
    <w:rsid w:val="004060B0"/>
    <w:rsid w:val="004069E2"/>
    <w:rsid w:val="00411768"/>
    <w:rsid w:val="004127AC"/>
    <w:rsid w:val="00413170"/>
    <w:rsid w:val="00414BFC"/>
    <w:rsid w:val="004151C8"/>
    <w:rsid w:val="0041717F"/>
    <w:rsid w:val="00417621"/>
    <w:rsid w:val="00422248"/>
    <w:rsid w:val="004276DA"/>
    <w:rsid w:val="00431601"/>
    <w:rsid w:val="00437CB4"/>
    <w:rsid w:val="00441022"/>
    <w:rsid w:val="00441325"/>
    <w:rsid w:val="0044184C"/>
    <w:rsid w:val="00445FE2"/>
    <w:rsid w:val="004502D9"/>
    <w:rsid w:val="004520A0"/>
    <w:rsid w:val="0045272B"/>
    <w:rsid w:val="004536FA"/>
    <w:rsid w:val="00455CF9"/>
    <w:rsid w:val="00462BBF"/>
    <w:rsid w:val="00465458"/>
    <w:rsid w:val="004726B6"/>
    <w:rsid w:val="00472DE6"/>
    <w:rsid w:val="00475A68"/>
    <w:rsid w:val="004828ED"/>
    <w:rsid w:val="00482E98"/>
    <w:rsid w:val="00484946"/>
    <w:rsid w:val="00491363"/>
    <w:rsid w:val="00491890"/>
    <w:rsid w:val="00492394"/>
    <w:rsid w:val="00492FEF"/>
    <w:rsid w:val="00495D45"/>
    <w:rsid w:val="00496635"/>
    <w:rsid w:val="004A0532"/>
    <w:rsid w:val="004A1FDA"/>
    <w:rsid w:val="004A2079"/>
    <w:rsid w:val="004A4738"/>
    <w:rsid w:val="004B1C81"/>
    <w:rsid w:val="004B2338"/>
    <w:rsid w:val="004B6823"/>
    <w:rsid w:val="004C0154"/>
    <w:rsid w:val="004C0DBE"/>
    <w:rsid w:val="004C0DFD"/>
    <w:rsid w:val="004C2C93"/>
    <w:rsid w:val="004C34A4"/>
    <w:rsid w:val="004C4F1F"/>
    <w:rsid w:val="004D107A"/>
    <w:rsid w:val="004D3552"/>
    <w:rsid w:val="004D3CC8"/>
    <w:rsid w:val="004D45AB"/>
    <w:rsid w:val="004D4818"/>
    <w:rsid w:val="004D645E"/>
    <w:rsid w:val="004D65B2"/>
    <w:rsid w:val="004E4B03"/>
    <w:rsid w:val="004E5F5F"/>
    <w:rsid w:val="004F5CFB"/>
    <w:rsid w:val="004F7045"/>
    <w:rsid w:val="005010B5"/>
    <w:rsid w:val="005042E3"/>
    <w:rsid w:val="00506D3B"/>
    <w:rsid w:val="00507352"/>
    <w:rsid w:val="00512BF0"/>
    <w:rsid w:val="00513C0C"/>
    <w:rsid w:val="00514351"/>
    <w:rsid w:val="00524EF7"/>
    <w:rsid w:val="00530D66"/>
    <w:rsid w:val="0053396D"/>
    <w:rsid w:val="00534E8D"/>
    <w:rsid w:val="00535EE3"/>
    <w:rsid w:val="00536105"/>
    <w:rsid w:val="00542BAC"/>
    <w:rsid w:val="00547572"/>
    <w:rsid w:val="005503A3"/>
    <w:rsid w:val="0055454C"/>
    <w:rsid w:val="0055742B"/>
    <w:rsid w:val="00560689"/>
    <w:rsid w:val="00566090"/>
    <w:rsid w:val="00566B6B"/>
    <w:rsid w:val="005704D6"/>
    <w:rsid w:val="0057166F"/>
    <w:rsid w:val="00573B49"/>
    <w:rsid w:val="005758E3"/>
    <w:rsid w:val="00575A03"/>
    <w:rsid w:val="005765DE"/>
    <w:rsid w:val="005769C3"/>
    <w:rsid w:val="00577642"/>
    <w:rsid w:val="00577AF1"/>
    <w:rsid w:val="00580A4F"/>
    <w:rsid w:val="005841BB"/>
    <w:rsid w:val="00590600"/>
    <w:rsid w:val="00590F4B"/>
    <w:rsid w:val="00597449"/>
    <w:rsid w:val="005A202B"/>
    <w:rsid w:val="005A2AD8"/>
    <w:rsid w:val="005A7C31"/>
    <w:rsid w:val="005B2F0F"/>
    <w:rsid w:val="005B546C"/>
    <w:rsid w:val="005B6C01"/>
    <w:rsid w:val="005B6D8F"/>
    <w:rsid w:val="005C3B77"/>
    <w:rsid w:val="005D0556"/>
    <w:rsid w:val="005D15AA"/>
    <w:rsid w:val="005D3265"/>
    <w:rsid w:val="005D4045"/>
    <w:rsid w:val="005D4638"/>
    <w:rsid w:val="005D65C6"/>
    <w:rsid w:val="005D6825"/>
    <w:rsid w:val="005E0DF1"/>
    <w:rsid w:val="005E12C6"/>
    <w:rsid w:val="005E1729"/>
    <w:rsid w:val="005E6207"/>
    <w:rsid w:val="005E6A96"/>
    <w:rsid w:val="005F7408"/>
    <w:rsid w:val="00605E49"/>
    <w:rsid w:val="00606BB1"/>
    <w:rsid w:val="00616978"/>
    <w:rsid w:val="00622A1C"/>
    <w:rsid w:val="00626F95"/>
    <w:rsid w:val="00633AD7"/>
    <w:rsid w:val="00634A4B"/>
    <w:rsid w:val="00640104"/>
    <w:rsid w:val="00646345"/>
    <w:rsid w:val="00646FD4"/>
    <w:rsid w:val="00655F13"/>
    <w:rsid w:val="00663AF5"/>
    <w:rsid w:val="006648C6"/>
    <w:rsid w:val="00665A0B"/>
    <w:rsid w:val="00665B90"/>
    <w:rsid w:val="006678CE"/>
    <w:rsid w:val="00673683"/>
    <w:rsid w:val="00677D93"/>
    <w:rsid w:val="006800BE"/>
    <w:rsid w:val="006829A1"/>
    <w:rsid w:val="00683888"/>
    <w:rsid w:val="00683DC4"/>
    <w:rsid w:val="006934C7"/>
    <w:rsid w:val="0069351E"/>
    <w:rsid w:val="00694A60"/>
    <w:rsid w:val="00695F93"/>
    <w:rsid w:val="00697663"/>
    <w:rsid w:val="006A1579"/>
    <w:rsid w:val="006A29B0"/>
    <w:rsid w:val="006A3D22"/>
    <w:rsid w:val="006A79BE"/>
    <w:rsid w:val="006B2569"/>
    <w:rsid w:val="006B274B"/>
    <w:rsid w:val="006B5741"/>
    <w:rsid w:val="006B73CF"/>
    <w:rsid w:val="006C0EDE"/>
    <w:rsid w:val="006C1A9C"/>
    <w:rsid w:val="006C29EC"/>
    <w:rsid w:val="006C2B06"/>
    <w:rsid w:val="006C77FE"/>
    <w:rsid w:val="006D0CA6"/>
    <w:rsid w:val="006D10CB"/>
    <w:rsid w:val="006D15F2"/>
    <w:rsid w:val="006D2EB5"/>
    <w:rsid w:val="006D6ABF"/>
    <w:rsid w:val="006E1A88"/>
    <w:rsid w:val="006E2B31"/>
    <w:rsid w:val="006E2C23"/>
    <w:rsid w:val="006E3040"/>
    <w:rsid w:val="006E4E92"/>
    <w:rsid w:val="006E52BD"/>
    <w:rsid w:val="006F03BC"/>
    <w:rsid w:val="006F11B7"/>
    <w:rsid w:val="006F25E4"/>
    <w:rsid w:val="006F4B99"/>
    <w:rsid w:val="007017E6"/>
    <w:rsid w:val="00701E9B"/>
    <w:rsid w:val="00702456"/>
    <w:rsid w:val="0070594A"/>
    <w:rsid w:val="007125AA"/>
    <w:rsid w:val="007126FC"/>
    <w:rsid w:val="00713551"/>
    <w:rsid w:val="00714A5B"/>
    <w:rsid w:val="0071652B"/>
    <w:rsid w:val="00717BB9"/>
    <w:rsid w:val="007208AE"/>
    <w:rsid w:val="00730376"/>
    <w:rsid w:val="00730D6D"/>
    <w:rsid w:val="00733374"/>
    <w:rsid w:val="0073694A"/>
    <w:rsid w:val="00740F4A"/>
    <w:rsid w:val="00741CC0"/>
    <w:rsid w:val="00746B02"/>
    <w:rsid w:val="0075414A"/>
    <w:rsid w:val="00760897"/>
    <w:rsid w:val="00767054"/>
    <w:rsid w:val="007719B2"/>
    <w:rsid w:val="00774DA6"/>
    <w:rsid w:val="00776B8B"/>
    <w:rsid w:val="00777476"/>
    <w:rsid w:val="007775C3"/>
    <w:rsid w:val="007805A9"/>
    <w:rsid w:val="00795926"/>
    <w:rsid w:val="00796970"/>
    <w:rsid w:val="007A38EA"/>
    <w:rsid w:val="007B0243"/>
    <w:rsid w:val="007B1649"/>
    <w:rsid w:val="007B4B66"/>
    <w:rsid w:val="007B4F76"/>
    <w:rsid w:val="007B78D4"/>
    <w:rsid w:val="007C1C03"/>
    <w:rsid w:val="007C3C7F"/>
    <w:rsid w:val="007C5161"/>
    <w:rsid w:val="007D127B"/>
    <w:rsid w:val="007D1702"/>
    <w:rsid w:val="007D561D"/>
    <w:rsid w:val="007D5BB8"/>
    <w:rsid w:val="007D5DEF"/>
    <w:rsid w:val="007D6F7A"/>
    <w:rsid w:val="007D754E"/>
    <w:rsid w:val="007E71E4"/>
    <w:rsid w:val="007E7682"/>
    <w:rsid w:val="007E784A"/>
    <w:rsid w:val="00801BD3"/>
    <w:rsid w:val="00802C3F"/>
    <w:rsid w:val="00803799"/>
    <w:rsid w:val="00812DE9"/>
    <w:rsid w:val="00815E17"/>
    <w:rsid w:val="008208F4"/>
    <w:rsid w:val="00823224"/>
    <w:rsid w:val="00823BFC"/>
    <w:rsid w:val="00824E7A"/>
    <w:rsid w:val="00824FC7"/>
    <w:rsid w:val="00826BF7"/>
    <w:rsid w:val="00830BFB"/>
    <w:rsid w:val="00832134"/>
    <w:rsid w:val="008329F9"/>
    <w:rsid w:val="00833E41"/>
    <w:rsid w:val="008400F0"/>
    <w:rsid w:val="00840CEF"/>
    <w:rsid w:val="0084623E"/>
    <w:rsid w:val="00847BBF"/>
    <w:rsid w:val="00856641"/>
    <w:rsid w:val="00857041"/>
    <w:rsid w:val="00857DE3"/>
    <w:rsid w:val="0086180D"/>
    <w:rsid w:val="008674B7"/>
    <w:rsid w:val="00872473"/>
    <w:rsid w:val="00873D3E"/>
    <w:rsid w:val="008771C5"/>
    <w:rsid w:val="00880B5F"/>
    <w:rsid w:val="00882AB8"/>
    <w:rsid w:val="00882BC1"/>
    <w:rsid w:val="00885ACE"/>
    <w:rsid w:val="00886734"/>
    <w:rsid w:val="00886D97"/>
    <w:rsid w:val="008870B3"/>
    <w:rsid w:val="00887EE5"/>
    <w:rsid w:val="00890D9F"/>
    <w:rsid w:val="00891CA8"/>
    <w:rsid w:val="0089466A"/>
    <w:rsid w:val="00894BA8"/>
    <w:rsid w:val="008A0AF6"/>
    <w:rsid w:val="008A2806"/>
    <w:rsid w:val="008A5B00"/>
    <w:rsid w:val="008A606C"/>
    <w:rsid w:val="008B0EAB"/>
    <w:rsid w:val="008B231E"/>
    <w:rsid w:val="008B2B6C"/>
    <w:rsid w:val="008B2B8C"/>
    <w:rsid w:val="008B7432"/>
    <w:rsid w:val="008B7C27"/>
    <w:rsid w:val="008C1BCC"/>
    <w:rsid w:val="008C3B37"/>
    <w:rsid w:val="008C62B1"/>
    <w:rsid w:val="008C6A34"/>
    <w:rsid w:val="008C734E"/>
    <w:rsid w:val="008D0051"/>
    <w:rsid w:val="008D1E56"/>
    <w:rsid w:val="008D2D45"/>
    <w:rsid w:val="008D4CDE"/>
    <w:rsid w:val="008D7647"/>
    <w:rsid w:val="008E12A4"/>
    <w:rsid w:val="008E1905"/>
    <w:rsid w:val="008E4E55"/>
    <w:rsid w:val="008E7198"/>
    <w:rsid w:val="008F1911"/>
    <w:rsid w:val="008F19BB"/>
    <w:rsid w:val="008F31E8"/>
    <w:rsid w:val="00904978"/>
    <w:rsid w:val="00906FB9"/>
    <w:rsid w:val="0090740F"/>
    <w:rsid w:val="0091038B"/>
    <w:rsid w:val="009111C9"/>
    <w:rsid w:val="00912D78"/>
    <w:rsid w:val="0091331A"/>
    <w:rsid w:val="009134A0"/>
    <w:rsid w:val="009136CD"/>
    <w:rsid w:val="00914A47"/>
    <w:rsid w:val="00915463"/>
    <w:rsid w:val="0091553C"/>
    <w:rsid w:val="0091702A"/>
    <w:rsid w:val="00921612"/>
    <w:rsid w:val="00924640"/>
    <w:rsid w:val="00924A0C"/>
    <w:rsid w:val="00934A55"/>
    <w:rsid w:val="00941D81"/>
    <w:rsid w:val="00941E50"/>
    <w:rsid w:val="009420B5"/>
    <w:rsid w:val="00947648"/>
    <w:rsid w:val="009517C5"/>
    <w:rsid w:val="00952CD7"/>
    <w:rsid w:val="00955FBE"/>
    <w:rsid w:val="00957E75"/>
    <w:rsid w:val="0096234A"/>
    <w:rsid w:val="00963149"/>
    <w:rsid w:val="00964574"/>
    <w:rsid w:val="009651D5"/>
    <w:rsid w:val="00966320"/>
    <w:rsid w:val="009664EE"/>
    <w:rsid w:val="009677CF"/>
    <w:rsid w:val="009704B4"/>
    <w:rsid w:val="0097369A"/>
    <w:rsid w:val="00976277"/>
    <w:rsid w:val="00980872"/>
    <w:rsid w:val="00983BCB"/>
    <w:rsid w:val="00985689"/>
    <w:rsid w:val="00990A4C"/>
    <w:rsid w:val="009915D5"/>
    <w:rsid w:val="00992668"/>
    <w:rsid w:val="009971B6"/>
    <w:rsid w:val="009A4429"/>
    <w:rsid w:val="009B0780"/>
    <w:rsid w:val="009B2097"/>
    <w:rsid w:val="009B3FED"/>
    <w:rsid w:val="009B53F6"/>
    <w:rsid w:val="009B7D6F"/>
    <w:rsid w:val="009C34F7"/>
    <w:rsid w:val="009C5ECB"/>
    <w:rsid w:val="009C7D9A"/>
    <w:rsid w:val="009D1322"/>
    <w:rsid w:val="009D1F0C"/>
    <w:rsid w:val="009D39F7"/>
    <w:rsid w:val="009D5274"/>
    <w:rsid w:val="009D5BCD"/>
    <w:rsid w:val="009D77E6"/>
    <w:rsid w:val="009D7BD2"/>
    <w:rsid w:val="009E052C"/>
    <w:rsid w:val="009E1711"/>
    <w:rsid w:val="009E3432"/>
    <w:rsid w:val="009F16D2"/>
    <w:rsid w:val="009F6E9F"/>
    <w:rsid w:val="009F7F07"/>
    <w:rsid w:val="009F7FD7"/>
    <w:rsid w:val="00A058DD"/>
    <w:rsid w:val="00A07014"/>
    <w:rsid w:val="00A104E4"/>
    <w:rsid w:val="00A1265B"/>
    <w:rsid w:val="00A20A61"/>
    <w:rsid w:val="00A20ED5"/>
    <w:rsid w:val="00A213E6"/>
    <w:rsid w:val="00A220EA"/>
    <w:rsid w:val="00A22420"/>
    <w:rsid w:val="00A23997"/>
    <w:rsid w:val="00A3152F"/>
    <w:rsid w:val="00A34899"/>
    <w:rsid w:val="00A406B3"/>
    <w:rsid w:val="00A45480"/>
    <w:rsid w:val="00A45989"/>
    <w:rsid w:val="00A46C31"/>
    <w:rsid w:val="00A47A1B"/>
    <w:rsid w:val="00A547EF"/>
    <w:rsid w:val="00A55386"/>
    <w:rsid w:val="00A60447"/>
    <w:rsid w:val="00A666F1"/>
    <w:rsid w:val="00A679D7"/>
    <w:rsid w:val="00A7133D"/>
    <w:rsid w:val="00A768E3"/>
    <w:rsid w:val="00A825D5"/>
    <w:rsid w:val="00A83DE0"/>
    <w:rsid w:val="00A83F6F"/>
    <w:rsid w:val="00A8619F"/>
    <w:rsid w:val="00A90256"/>
    <w:rsid w:val="00A922B9"/>
    <w:rsid w:val="00A94E57"/>
    <w:rsid w:val="00A95512"/>
    <w:rsid w:val="00AA0329"/>
    <w:rsid w:val="00AA462C"/>
    <w:rsid w:val="00AB0DE7"/>
    <w:rsid w:val="00AB179A"/>
    <w:rsid w:val="00AB185B"/>
    <w:rsid w:val="00AB1D2C"/>
    <w:rsid w:val="00AB5E4B"/>
    <w:rsid w:val="00AB759F"/>
    <w:rsid w:val="00AC35F0"/>
    <w:rsid w:val="00AC4AAA"/>
    <w:rsid w:val="00AC544E"/>
    <w:rsid w:val="00AD02FC"/>
    <w:rsid w:val="00AD12A6"/>
    <w:rsid w:val="00AD265A"/>
    <w:rsid w:val="00AD3BF2"/>
    <w:rsid w:val="00AE31A0"/>
    <w:rsid w:val="00AE7351"/>
    <w:rsid w:val="00AE7F63"/>
    <w:rsid w:val="00AF1461"/>
    <w:rsid w:val="00AF42A5"/>
    <w:rsid w:val="00AF46BA"/>
    <w:rsid w:val="00AF5343"/>
    <w:rsid w:val="00B0199D"/>
    <w:rsid w:val="00B023F0"/>
    <w:rsid w:val="00B03C10"/>
    <w:rsid w:val="00B139EC"/>
    <w:rsid w:val="00B14AEF"/>
    <w:rsid w:val="00B16BB4"/>
    <w:rsid w:val="00B27D5E"/>
    <w:rsid w:val="00B343B5"/>
    <w:rsid w:val="00B34523"/>
    <w:rsid w:val="00B40DBC"/>
    <w:rsid w:val="00B426AC"/>
    <w:rsid w:val="00B45EDC"/>
    <w:rsid w:val="00B47071"/>
    <w:rsid w:val="00B50CB8"/>
    <w:rsid w:val="00B51D22"/>
    <w:rsid w:val="00B53EAB"/>
    <w:rsid w:val="00B55AC9"/>
    <w:rsid w:val="00B67714"/>
    <w:rsid w:val="00B74905"/>
    <w:rsid w:val="00B74954"/>
    <w:rsid w:val="00B76A14"/>
    <w:rsid w:val="00B8012A"/>
    <w:rsid w:val="00B80530"/>
    <w:rsid w:val="00B81D55"/>
    <w:rsid w:val="00B820BE"/>
    <w:rsid w:val="00B839BF"/>
    <w:rsid w:val="00B84E0D"/>
    <w:rsid w:val="00B8574F"/>
    <w:rsid w:val="00B858B3"/>
    <w:rsid w:val="00B86BD8"/>
    <w:rsid w:val="00B87858"/>
    <w:rsid w:val="00B87BC8"/>
    <w:rsid w:val="00B9109A"/>
    <w:rsid w:val="00B9424E"/>
    <w:rsid w:val="00BA3305"/>
    <w:rsid w:val="00BB1835"/>
    <w:rsid w:val="00BB62F3"/>
    <w:rsid w:val="00BB77EA"/>
    <w:rsid w:val="00BC0FF3"/>
    <w:rsid w:val="00BC4DA5"/>
    <w:rsid w:val="00BC7DC3"/>
    <w:rsid w:val="00BD00D1"/>
    <w:rsid w:val="00BD1C39"/>
    <w:rsid w:val="00BD2D86"/>
    <w:rsid w:val="00BD2FE2"/>
    <w:rsid w:val="00BD359B"/>
    <w:rsid w:val="00BD4377"/>
    <w:rsid w:val="00BD5758"/>
    <w:rsid w:val="00BE65C2"/>
    <w:rsid w:val="00BE6E2D"/>
    <w:rsid w:val="00BF0274"/>
    <w:rsid w:val="00BF6A98"/>
    <w:rsid w:val="00BF7C3E"/>
    <w:rsid w:val="00C034FA"/>
    <w:rsid w:val="00C10249"/>
    <w:rsid w:val="00C13411"/>
    <w:rsid w:val="00C207A1"/>
    <w:rsid w:val="00C23283"/>
    <w:rsid w:val="00C23373"/>
    <w:rsid w:val="00C2374D"/>
    <w:rsid w:val="00C26101"/>
    <w:rsid w:val="00C30F06"/>
    <w:rsid w:val="00C31293"/>
    <w:rsid w:val="00C314C5"/>
    <w:rsid w:val="00C3458B"/>
    <w:rsid w:val="00C3641F"/>
    <w:rsid w:val="00C42459"/>
    <w:rsid w:val="00C42E01"/>
    <w:rsid w:val="00C446E1"/>
    <w:rsid w:val="00C46E1E"/>
    <w:rsid w:val="00C50C3D"/>
    <w:rsid w:val="00C5462A"/>
    <w:rsid w:val="00C56E99"/>
    <w:rsid w:val="00C57E01"/>
    <w:rsid w:val="00C57EE0"/>
    <w:rsid w:val="00C62420"/>
    <w:rsid w:val="00C62D4D"/>
    <w:rsid w:val="00C63FC4"/>
    <w:rsid w:val="00C67B08"/>
    <w:rsid w:val="00C71C53"/>
    <w:rsid w:val="00C7446D"/>
    <w:rsid w:val="00C76608"/>
    <w:rsid w:val="00C77553"/>
    <w:rsid w:val="00C84D69"/>
    <w:rsid w:val="00C871F9"/>
    <w:rsid w:val="00C8725E"/>
    <w:rsid w:val="00C9284E"/>
    <w:rsid w:val="00C937A6"/>
    <w:rsid w:val="00C943B3"/>
    <w:rsid w:val="00C95641"/>
    <w:rsid w:val="00CA6EEB"/>
    <w:rsid w:val="00CA7B77"/>
    <w:rsid w:val="00CC154A"/>
    <w:rsid w:val="00CC3FD2"/>
    <w:rsid w:val="00CC41CF"/>
    <w:rsid w:val="00CC675F"/>
    <w:rsid w:val="00CD04C4"/>
    <w:rsid w:val="00CD4E86"/>
    <w:rsid w:val="00CE26DE"/>
    <w:rsid w:val="00CE42C2"/>
    <w:rsid w:val="00CE6D05"/>
    <w:rsid w:val="00CF2F4B"/>
    <w:rsid w:val="00CF3C3D"/>
    <w:rsid w:val="00CF50C9"/>
    <w:rsid w:val="00CF69C7"/>
    <w:rsid w:val="00D01040"/>
    <w:rsid w:val="00D117D1"/>
    <w:rsid w:val="00D15A27"/>
    <w:rsid w:val="00D228BB"/>
    <w:rsid w:val="00D32A6A"/>
    <w:rsid w:val="00D349C0"/>
    <w:rsid w:val="00D42985"/>
    <w:rsid w:val="00D4470B"/>
    <w:rsid w:val="00D451F8"/>
    <w:rsid w:val="00D455A1"/>
    <w:rsid w:val="00D5207F"/>
    <w:rsid w:val="00D54938"/>
    <w:rsid w:val="00D54BDA"/>
    <w:rsid w:val="00D55845"/>
    <w:rsid w:val="00D56DBF"/>
    <w:rsid w:val="00D64E9F"/>
    <w:rsid w:val="00D650D1"/>
    <w:rsid w:val="00D75583"/>
    <w:rsid w:val="00D768F5"/>
    <w:rsid w:val="00D8226E"/>
    <w:rsid w:val="00D858A3"/>
    <w:rsid w:val="00D85CFC"/>
    <w:rsid w:val="00D878F5"/>
    <w:rsid w:val="00D90174"/>
    <w:rsid w:val="00D93668"/>
    <w:rsid w:val="00D939DD"/>
    <w:rsid w:val="00D96A00"/>
    <w:rsid w:val="00DA14DC"/>
    <w:rsid w:val="00DA2A84"/>
    <w:rsid w:val="00DA5F7B"/>
    <w:rsid w:val="00DB0581"/>
    <w:rsid w:val="00DC0D92"/>
    <w:rsid w:val="00DC741F"/>
    <w:rsid w:val="00DD32A0"/>
    <w:rsid w:val="00DD350B"/>
    <w:rsid w:val="00DD3C42"/>
    <w:rsid w:val="00DD5C69"/>
    <w:rsid w:val="00DE2E02"/>
    <w:rsid w:val="00DE3CF6"/>
    <w:rsid w:val="00DF29F3"/>
    <w:rsid w:val="00DF58B9"/>
    <w:rsid w:val="00DF59E3"/>
    <w:rsid w:val="00E00E53"/>
    <w:rsid w:val="00E01110"/>
    <w:rsid w:val="00E02B6B"/>
    <w:rsid w:val="00E0566A"/>
    <w:rsid w:val="00E062E4"/>
    <w:rsid w:val="00E0686F"/>
    <w:rsid w:val="00E11161"/>
    <w:rsid w:val="00E116CE"/>
    <w:rsid w:val="00E12A64"/>
    <w:rsid w:val="00E12CF9"/>
    <w:rsid w:val="00E15FAD"/>
    <w:rsid w:val="00E16628"/>
    <w:rsid w:val="00E211A5"/>
    <w:rsid w:val="00E23D6F"/>
    <w:rsid w:val="00E24388"/>
    <w:rsid w:val="00E27974"/>
    <w:rsid w:val="00E32F1F"/>
    <w:rsid w:val="00E36377"/>
    <w:rsid w:val="00E429C8"/>
    <w:rsid w:val="00E42F9C"/>
    <w:rsid w:val="00E45E4B"/>
    <w:rsid w:val="00E47A4A"/>
    <w:rsid w:val="00E53F5D"/>
    <w:rsid w:val="00E5625D"/>
    <w:rsid w:val="00E60077"/>
    <w:rsid w:val="00E60243"/>
    <w:rsid w:val="00E60B55"/>
    <w:rsid w:val="00E620AB"/>
    <w:rsid w:val="00E6324C"/>
    <w:rsid w:val="00E667E5"/>
    <w:rsid w:val="00E73D10"/>
    <w:rsid w:val="00E7564E"/>
    <w:rsid w:val="00E77BF2"/>
    <w:rsid w:val="00E81CFD"/>
    <w:rsid w:val="00E83F35"/>
    <w:rsid w:val="00E854A5"/>
    <w:rsid w:val="00E90E90"/>
    <w:rsid w:val="00E96C76"/>
    <w:rsid w:val="00E97931"/>
    <w:rsid w:val="00EA06AB"/>
    <w:rsid w:val="00EA5810"/>
    <w:rsid w:val="00EA5E6D"/>
    <w:rsid w:val="00EB2272"/>
    <w:rsid w:val="00EB49C5"/>
    <w:rsid w:val="00EC094B"/>
    <w:rsid w:val="00EC1E4D"/>
    <w:rsid w:val="00EC31E9"/>
    <w:rsid w:val="00EC3ED2"/>
    <w:rsid w:val="00EC67B8"/>
    <w:rsid w:val="00ED2E4F"/>
    <w:rsid w:val="00ED53E6"/>
    <w:rsid w:val="00ED6955"/>
    <w:rsid w:val="00ED72CF"/>
    <w:rsid w:val="00ED7B36"/>
    <w:rsid w:val="00EE1E87"/>
    <w:rsid w:val="00EE4074"/>
    <w:rsid w:val="00EE6FA0"/>
    <w:rsid w:val="00EF1B60"/>
    <w:rsid w:val="00F009DC"/>
    <w:rsid w:val="00F051BF"/>
    <w:rsid w:val="00F06233"/>
    <w:rsid w:val="00F1040B"/>
    <w:rsid w:val="00F1414B"/>
    <w:rsid w:val="00F14C0A"/>
    <w:rsid w:val="00F173C8"/>
    <w:rsid w:val="00F27749"/>
    <w:rsid w:val="00F30AA9"/>
    <w:rsid w:val="00F31292"/>
    <w:rsid w:val="00F315B6"/>
    <w:rsid w:val="00F34FA4"/>
    <w:rsid w:val="00F35DD1"/>
    <w:rsid w:val="00F470C5"/>
    <w:rsid w:val="00F5396B"/>
    <w:rsid w:val="00F54963"/>
    <w:rsid w:val="00F574F5"/>
    <w:rsid w:val="00F62EFC"/>
    <w:rsid w:val="00F66A7B"/>
    <w:rsid w:val="00F67AC3"/>
    <w:rsid w:val="00F67B89"/>
    <w:rsid w:val="00F7193F"/>
    <w:rsid w:val="00F75493"/>
    <w:rsid w:val="00F77259"/>
    <w:rsid w:val="00F77B25"/>
    <w:rsid w:val="00F82CE1"/>
    <w:rsid w:val="00F842A0"/>
    <w:rsid w:val="00F84ACA"/>
    <w:rsid w:val="00F86B3D"/>
    <w:rsid w:val="00F8769A"/>
    <w:rsid w:val="00F912F7"/>
    <w:rsid w:val="00F92138"/>
    <w:rsid w:val="00F94D5D"/>
    <w:rsid w:val="00F95813"/>
    <w:rsid w:val="00F95F77"/>
    <w:rsid w:val="00FA08C5"/>
    <w:rsid w:val="00FB10BC"/>
    <w:rsid w:val="00FB1AC3"/>
    <w:rsid w:val="00FB1D7A"/>
    <w:rsid w:val="00FB5EF9"/>
    <w:rsid w:val="00FC3982"/>
    <w:rsid w:val="00FC4024"/>
    <w:rsid w:val="00FC6001"/>
    <w:rsid w:val="00FC6137"/>
    <w:rsid w:val="00FC76E1"/>
    <w:rsid w:val="00FC7ED1"/>
    <w:rsid w:val="00FD2B11"/>
    <w:rsid w:val="00FD4256"/>
    <w:rsid w:val="00FD6FCF"/>
    <w:rsid w:val="00FE1E6C"/>
    <w:rsid w:val="00FE4F07"/>
    <w:rsid w:val="00FE746B"/>
    <w:rsid w:val="00FE786D"/>
    <w:rsid w:val="00FF029C"/>
    <w:rsid w:val="00FF14AF"/>
    <w:rsid w:val="00FF1CEB"/>
    <w:rsid w:val="00FF27A1"/>
    <w:rsid w:val="00FF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F253DC"/>
  <w15:docId w15:val="{6E27B69A-2E75-485B-A0B4-1227FE134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6C4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164984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E81CFD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64984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E81CFD"/>
    <w:rPr>
      <w:b/>
      <w:bCs/>
      <w:sz w:val="36"/>
      <w:szCs w:val="36"/>
    </w:rPr>
  </w:style>
  <w:style w:type="paragraph" w:customStyle="1" w:styleId="ConsPlusNormal">
    <w:name w:val="ConsPlusNormal"/>
    <w:uiPriority w:val="99"/>
    <w:rsid w:val="000D6FC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a3">
    <w:name w:val="header"/>
    <w:basedOn w:val="a"/>
    <w:link w:val="a4"/>
    <w:uiPriority w:val="99"/>
    <w:rsid w:val="00D4470B"/>
    <w:pPr>
      <w:tabs>
        <w:tab w:val="center" w:pos="4677"/>
        <w:tab w:val="right" w:pos="9355"/>
      </w:tabs>
    </w:pPr>
    <w:rPr>
      <w:rFonts w:ascii="Arial" w:hAnsi="Arial" w:cs="Arial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FF27A1"/>
    <w:rPr>
      <w:rFonts w:ascii="Arial" w:hAnsi="Arial" w:cs="Arial"/>
    </w:rPr>
  </w:style>
  <w:style w:type="character" w:styleId="a5">
    <w:name w:val="page number"/>
    <w:basedOn w:val="a0"/>
    <w:uiPriority w:val="99"/>
    <w:rsid w:val="00D4470B"/>
  </w:style>
  <w:style w:type="character" w:styleId="a6">
    <w:name w:val="Hyperlink"/>
    <w:basedOn w:val="a0"/>
    <w:uiPriority w:val="99"/>
    <w:rsid w:val="00CF2F4B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9A442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9A4429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B0199D"/>
    <w:pPr>
      <w:tabs>
        <w:tab w:val="center" w:pos="4677"/>
        <w:tab w:val="right" w:pos="9355"/>
      </w:tabs>
    </w:pPr>
    <w:rPr>
      <w:rFonts w:ascii="Arial" w:hAnsi="Arial" w:cs="Arial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B0199D"/>
    <w:rPr>
      <w:rFonts w:ascii="Arial" w:hAnsi="Arial" w:cs="Arial"/>
    </w:rPr>
  </w:style>
  <w:style w:type="paragraph" w:styleId="ab">
    <w:name w:val="List Paragraph"/>
    <w:basedOn w:val="a"/>
    <w:uiPriority w:val="99"/>
    <w:qFormat/>
    <w:rsid w:val="00882BC1"/>
    <w:pPr>
      <w:ind w:left="708"/>
    </w:pPr>
    <w:rPr>
      <w:rFonts w:ascii="Arial" w:hAnsi="Arial" w:cs="Arial"/>
      <w:sz w:val="20"/>
      <w:szCs w:val="20"/>
    </w:rPr>
  </w:style>
  <w:style w:type="character" w:customStyle="1" w:styleId="ac">
    <w:name w:val="Гипертекстовая ссылка"/>
    <w:uiPriority w:val="99"/>
    <w:rsid w:val="00C2374D"/>
    <w:rPr>
      <w:color w:val="auto"/>
    </w:rPr>
  </w:style>
  <w:style w:type="paragraph" w:customStyle="1" w:styleId="ad">
    <w:name w:val="Прижатый влево"/>
    <w:basedOn w:val="a"/>
    <w:next w:val="a"/>
    <w:uiPriority w:val="99"/>
    <w:rsid w:val="00ED7B36"/>
    <w:pPr>
      <w:widowControl/>
    </w:pPr>
    <w:rPr>
      <w:rFonts w:ascii="Arial" w:hAnsi="Arial" w:cs="Arial"/>
      <w:sz w:val="24"/>
      <w:szCs w:val="24"/>
    </w:rPr>
  </w:style>
  <w:style w:type="paragraph" w:customStyle="1" w:styleId="formattext">
    <w:name w:val="formattext"/>
    <w:basedOn w:val="a"/>
    <w:uiPriority w:val="99"/>
    <w:rsid w:val="00E81CF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uiPriority w:val="99"/>
    <w:rsid w:val="00C7446D"/>
  </w:style>
  <w:style w:type="character" w:customStyle="1" w:styleId="ep">
    <w:name w:val="ep"/>
    <w:basedOn w:val="a0"/>
    <w:uiPriority w:val="99"/>
    <w:rsid w:val="00C7446D"/>
  </w:style>
  <w:style w:type="paragraph" w:customStyle="1" w:styleId="ae">
    <w:name w:val="Заголовок статьи"/>
    <w:basedOn w:val="a"/>
    <w:next w:val="a"/>
    <w:uiPriority w:val="99"/>
    <w:rsid w:val="002129E7"/>
    <w:pPr>
      <w:widowControl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uiPriority w:val="99"/>
    <w:rsid w:val="00062E55"/>
  </w:style>
  <w:style w:type="paragraph" w:customStyle="1" w:styleId="s1">
    <w:name w:val="s_1"/>
    <w:basedOn w:val="a"/>
    <w:uiPriority w:val="99"/>
    <w:rsid w:val="009B7D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link">
    <w:name w:val="link"/>
    <w:basedOn w:val="a0"/>
    <w:uiPriority w:val="99"/>
    <w:rsid w:val="009B7D6F"/>
  </w:style>
  <w:style w:type="paragraph" w:styleId="af">
    <w:name w:val="Normal (Web)"/>
    <w:basedOn w:val="a"/>
    <w:uiPriority w:val="99"/>
    <w:rsid w:val="007125A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5">
    <w:name w:val="s_15"/>
    <w:basedOn w:val="a"/>
    <w:uiPriority w:val="99"/>
    <w:rsid w:val="00316EB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uiPriority w:val="99"/>
    <w:rsid w:val="00316EB7"/>
  </w:style>
  <w:style w:type="table" w:styleId="af0">
    <w:name w:val="Table Grid"/>
    <w:basedOn w:val="a1"/>
    <w:uiPriority w:val="99"/>
    <w:locked/>
    <w:rsid w:val="00394661"/>
    <w:pPr>
      <w:widowControl w:val="0"/>
      <w:autoSpaceDE w:val="0"/>
      <w:autoSpaceDN w:val="0"/>
      <w:adjustRightInd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еразрешенное упоминание1"/>
    <w:basedOn w:val="a0"/>
    <w:uiPriority w:val="99"/>
    <w:semiHidden/>
    <w:unhideWhenUsed/>
    <w:rsid w:val="004913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1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1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1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1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1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1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1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1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7F3E4-F1F6-47D5-BCC7-573692450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правление по строительству</Company>
  <LinksUpToDate>false</LinksUpToDate>
  <CharactersWithSpaces>1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Юрий Иванович Скорняков</cp:lastModifiedBy>
  <cp:revision>9</cp:revision>
  <cp:lastPrinted>2020-12-02T04:38:00Z</cp:lastPrinted>
  <dcterms:created xsi:type="dcterms:W3CDTF">2020-11-24T09:25:00Z</dcterms:created>
  <dcterms:modified xsi:type="dcterms:W3CDTF">2020-12-03T04:03:00Z</dcterms:modified>
</cp:coreProperties>
</file>